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2C" w:rsidRPr="000D5A2C" w:rsidRDefault="00DB4438" w:rsidP="000D5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D5A2C" w:rsidRPr="000D5A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39CCBC" wp14:editId="0B702BBB">
            <wp:extent cx="605790" cy="733425"/>
            <wp:effectExtent l="0" t="0" r="381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 Администрации Ненецкого автономного округа</w:t>
      </w: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A2C" w:rsidRPr="000D5A2C" w:rsidRDefault="00245F4E" w:rsidP="000D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</w:t>
      </w:r>
      <w:r w:rsidR="000D5A2C" w:rsidRPr="000D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C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0D5A2C" w:rsidRPr="000D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3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7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 ___</w:t>
      </w: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2FD" w:rsidRDefault="0087517F" w:rsidP="0087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5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C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075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Перечня </w:t>
      </w:r>
    </w:p>
    <w:p w:rsidR="00E962FD" w:rsidRDefault="005C36C4" w:rsidP="0087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ализированных мероприятий </w:t>
      </w:r>
    </w:p>
    <w:p w:rsidR="00E962FD" w:rsidRDefault="005C36C4" w:rsidP="0087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программы </w:t>
      </w:r>
    </w:p>
    <w:p w:rsidR="00E962FD" w:rsidRDefault="005C36C4" w:rsidP="0087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ецкого автономного округа </w:t>
      </w:r>
    </w:p>
    <w:p w:rsidR="00E962FD" w:rsidRDefault="005C36C4" w:rsidP="0087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9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общественного порядка, </w:t>
      </w:r>
    </w:p>
    <w:p w:rsidR="00E962FD" w:rsidRDefault="00E962FD" w:rsidP="0087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одействие преступности, </w:t>
      </w:r>
    </w:p>
    <w:p w:rsidR="00E962FD" w:rsidRDefault="00E962FD" w:rsidP="0087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оризму, экстремизму и коррупции </w:t>
      </w:r>
    </w:p>
    <w:p w:rsidR="00E962FD" w:rsidRDefault="00E962FD" w:rsidP="0087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енецком автономном округе» </w:t>
      </w:r>
    </w:p>
    <w:p w:rsidR="005C36C4" w:rsidRDefault="00E962FD" w:rsidP="0087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FF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4 годы</w:t>
      </w: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A2C" w:rsidRDefault="000D5A2C" w:rsidP="00D84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5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пунктом 4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</w:t>
      </w:r>
      <w:r w:rsidRPr="000D5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т 23.07.2014 № 267-п, ПРИКАЗЫВАЮ:</w:t>
      </w:r>
    </w:p>
    <w:p w:rsidR="00AC2E5B" w:rsidRDefault="00AC2E5B" w:rsidP="00AC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 Утвердить Перечень детализированных мероприяти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</w:t>
      </w:r>
      <w:r w:rsidR="00E94F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2024 годы согласно Приложению.</w:t>
      </w:r>
    </w:p>
    <w:p w:rsidR="00AC2E5B" w:rsidRDefault="00AC2E5B" w:rsidP="00AC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D7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Признать утратившим силу:</w:t>
      </w:r>
    </w:p>
    <w:p w:rsidR="00E94FA3" w:rsidRDefault="000F09A3" w:rsidP="0087517F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DC0BAD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> </w:t>
      </w:r>
      <w:r w:rsidR="00F172FF">
        <w:rPr>
          <w:b w:val="0"/>
          <w:sz w:val="26"/>
          <w:szCs w:val="26"/>
        </w:rPr>
        <w:t>п</w:t>
      </w:r>
      <w:r w:rsidR="00245F4E">
        <w:rPr>
          <w:b w:val="0"/>
          <w:sz w:val="26"/>
          <w:szCs w:val="26"/>
        </w:rPr>
        <w:t xml:space="preserve">риказ Аппарата </w:t>
      </w:r>
      <w:r>
        <w:rPr>
          <w:b w:val="0"/>
          <w:sz w:val="26"/>
          <w:szCs w:val="26"/>
        </w:rPr>
        <w:t xml:space="preserve">Администрации Ненецкого автономного округа </w:t>
      </w:r>
      <w:r w:rsidR="00E94FA3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 xml:space="preserve">от 27.03.2020 № 14 </w:t>
      </w:r>
      <w:r w:rsidR="00E94FA3">
        <w:rPr>
          <w:b w:val="0"/>
          <w:sz w:val="26"/>
          <w:szCs w:val="26"/>
        </w:rPr>
        <w:t xml:space="preserve">«Об утверждении Перечня детализированных мероприятий государственной программы Ненецкого автономного округа «Обеспечение общественного порядка, противодействие преступности, терроризму, экстремизму </w:t>
      </w:r>
      <w:r w:rsidR="00DC0BAD">
        <w:rPr>
          <w:b w:val="0"/>
          <w:sz w:val="26"/>
          <w:szCs w:val="26"/>
        </w:rPr>
        <w:br/>
      </w:r>
      <w:r w:rsidR="00E94FA3">
        <w:rPr>
          <w:b w:val="0"/>
          <w:sz w:val="26"/>
          <w:szCs w:val="26"/>
        </w:rPr>
        <w:t>и коррупции в Ненецком автономном округе» на 2019–2022 годы»;</w:t>
      </w:r>
    </w:p>
    <w:p w:rsidR="000F09A3" w:rsidRDefault="00E94FA3" w:rsidP="0087517F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DC0BAD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> </w:t>
      </w:r>
      <w:r w:rsidR="00F172FF">
        <w:rPr>
          <w:b w:val="0"/>
          <w:sz w:val="26"/>
          <w:szCs w:val="26"/>
        </w:rPr>
        <w:t xml:space="preserve">приказ Аппарата Администрации Ненецкого автономного округа </w:t>
      </w:r>
      <w:r w:rsidR="00F172FF">
        <w:rPr>
          <w:b w:val="0"/>
          <w:sz w:val="26"/>
          <w:szCs w:val="26"/>
        </w:rPr>
        <w:br/>
        <w:t>от 04.09.2020 № 31 «О внесении изменений в перечень детализированных мероприяти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 на 2019–2022 годы»;</w:t>
      </w:r>
    </w:p>
    <w:p w:rsidR="006569E3" w:rsidRDefault="006569E3" w:rsidP="0087517F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3</w:t>
      </w:r>
      <w:r w:rsidR="00DC0BAD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 xml:space="preserve"> приказ Аппарата Администрации Ненецкого автономного округа </w:t>
      </w:r>
      <w:r>
        <w:rPr>
          <w:b w:val="0"/>
          <w:sz w:val="26"/>
          <w:szCs w:val="26"/>
        </w:rPr>
        <w:br/>
        <w:t xml:space="preserve">от 31.03.2021 № 8 «О внесении изменений в </w:t>
      </w:r>
      <w:r w:rsidR="003C4A10">
        <w:rPr>
          <w:b w:val="0"/>
          <w:sz w:val="26"/>
          <w:szCs w:val="26"/>
        </w:rPr>
        <w:t>приказ</w:t>
      </w:r>
      <w:r>
        <w:rPr>
          <w:b w:val="0"/>
          <w:sz w:val="26"/>
          <w:szCs w:val="26"/>
        </w:rPr>
        <w:t xml:space="preserve"> </w:t>
      </w:r>
      <w:r w:rsidR="003C4A10">
        <w:rPr>
          <w:b w:val="0"/>
          <w:sz w:val="26"/>
          <w:szCs w:val="26"/>
        </w:rPr>
        <w:t xml:space="preserve">Аппарата Администрации </w:t>
      </w:r>
      <w:r>
        <w:rPr>
          <w:b w:val="0"/>
          <w:sz w:val="26"/>
          <w:szCs w:val="26"/>
        </w:rPr>
        <w:t>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 на 2019–2022 годы»</w:t>
      </w:r>
      <w:r w:rsidR="00860594">
        <w:rPr>
          <w:b w:val="0"/>
          <w:sz w:val="26"/>
          <w:szCs w:val="26"/>
        </w:rPr>
        <w:t>.</w:t>
      </w:r>
    </w:p>
    <w:p w:rsidR="000D5A2C" w:rsidRPr="000D5A2C" w:rsidRDefault="00DC0BAD" w:rsidP="00511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D84E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Настоящий</w:t>
      </w:r>
      <w:r w:rsidR="000D5A2C" w:rsidRPr="000D5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каз вступает в силу со дня его официального опубликования.</w:t>
      </w:r>
    </w:p>
    <w:p w:rsidR="000D5A2C" w:rsidRDefault="000D5A2C" w:rsidP="000D5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1A12" w:rsidRDefault="00511A12" w:rsidP="000D5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230E" w:rsidRPr="00511A12" w:rsidRDefault="0030230E" w:rsidP="000D5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3069" w:rsidRDefault="007F3069" w:rsidP="000D5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ститель губернатора </w:t>
      </w:r>
    </w:p>
    <w:p w:rsidR="007F3069" w:rsidRDefault="007F3069" w:rsidP="000D5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нецкого автономного округа – </w:t>
      </w:r>
    </w:p>
    <w:p w:rsidR="000D5A2C" w:rsidRPr="000D5A2C" w:rsidRDefault="007F3069" w:rsidP="000D5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0D5A2C" w:rsidRPr="002800F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</w:t>
      </w:r>
      <w:r w:rsidR="0030230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80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5A2C" w:rsidRPr="000D5A2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а Администрации</w:t>
      </w:r>
    </w:p>
    <w:p w:rsidR="000D5A2C" w:rsidRPr="000D5A2C" w:rsidRDefault="000D5A2C" w:rsidP="000D5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A2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</w:t>
      </w:r>
      <w:r w:rsidR="00511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а                         </w:t>
      </w:r>
      <w:r w:rsidRPr="000D5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A3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80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20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A3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11A1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Блощинский</w:t>
      </w:r>
    </w:p>
    <w:p w:rsidR="00546BE5" w:rsidRDefault="00546BE5" w:rsidP="000D5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46BE5" w:rsidSect="005626A4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A8665D" w:rsidRPr="00A8665D" w:rsidRDefault="00A8665D" w:rsidP="00A866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A8665D" w:rsidRPr="00A8665D" w:rsidRDefault="00A8665D" w:rsidP="00A866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казу Аппарата Администрации </w:t>
      </w:r>
    </w:p>
    <w:p w:rsidR="00A8665D" w:rsidRPr="00A8665D" w:rsidRDefault="00A8665D" w:rsidP="00A866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нецкого автономного округа </w:t>
      </w:r>
    </w:p>
    <w:p w:rsidR="00A8665D" w:rsidRPr="00A8665D" w:rsidRDefault="00A8665D" w:rsidP="00A866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.</w:t>
      </w:r>
      <w:r w:rsidR="004774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DC0B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6303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774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____</w:t>
      </w:r>
    </w:p>
    <w:p w:rsidR="00A8665D" w:rsidRPr="00A8665D" w:rsidRDefault="00A8665D" w:rsidP="00A8665D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</w:t>
      </w:r>
      <w:r w:rsidR="00FF2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2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</w:t>
      </w: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ечен</w:t>
      </w:r>
      <w:r w:rsidR="00FF2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ализированных мероприятий государственной программы Ненецкого автономного округа</w:t>
      </w:r>
    </w:p>
    <w:p w:rsidR="00A8665D" w:rsidRPr="00A8665D" w:rsidRDefault="00A8665D" w:rsidP="00A8665D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еспечение общественного порядка, </w:t>
      </w:r>
    </w:p>
    <w:p w:rsidR="00A8665D" w:rsidRPr="00A8665D" w:rsidRDefault="00A8665D" w:rsidP="00A8665D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иводействие преступности, терроризму, </w:t>
      </w:r>
    </w:p>
    <w:p w:rsidR="00A8665D" w:rsidRPr="00A8665D" w:rsidRDefault="00A8665D" w:rsidP="00A8665D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тремизму и коррупции в Ненецком автономном округе» на 20</w:t>
      </w:r>
      <w:r w:rsidR="00FF2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FF2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A86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»</w:t>
      </w:r>
    </w:p>
    <w:p w:rsidR="00A8665D" w:rsidRDefault="00A8665D" w:rsidP="00A866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4B5D" w:rsidRDefault="00A74B5D" w:rsidP="00A866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13E3" w:rsidRDefault="008A13E3" w:rsidP="00A866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13E3" w:rsidRPr="00A8665D" w:rsidRDefault="008A13E3" w:rsidP="00A866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8665D" w:rsidRPr="00DB4438" w:rsidRDefault="00A8665D" w:rsidP="00A8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4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детализированных мероприятий </w:t>
      </w:r>
    </w:p>
    <w:p w:rsidR="00A8665D" w:rsidRPr="00DB4438" w:rsidRDefault="00A8665D" w:rsidP="00A8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438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программы Ненецкого автономного округа</w:t>
      </w:r>
    </w:p>
    <w:p w:rsidR="00A8665D" w:rsidRPr="00DB4438" w:rsidRDefault="00A8665D" w:rsidP="00A8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4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беспечение общественного порядка, противодействие преступности, </w:t>
      </w:r>
    </w:p>
    <w:p w:rsidR="00A8665D" w:rsidRPr="00DB4438" w:rsidRDefault="00A8665D" w:rsidP="00A8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4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роризму, экстремизму и коррупции в Ненецком автономном округе» </w:t>
      </w:r>
    </w:p>
    <w:p w:rsidR="00A8665D" w:rsidRDefault="00A8665D" w:rsidP="00A8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438">
        <w:rPr>
          <w:rFonts w:ascii="Times New Roman" w:eastAsia="Calibri" w:hAnsi="Times New Roman" w:cs="Times New Roman"/>
          <w:b/>
          <w:bCs/>
          <w:sz w:val="28"/>
          <w:szCs w:val="28"/>
        </w:rPr>
        <w:t>на 20</w:t>
      </w:r>
      <w:r w:rsidR="007936CA"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DB4438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7936CA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B44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</w:t>
      </w:r>
    </w:p>
    <w:p w:rsidR="006E52AD" w:rsidRDefault="006E52AD" w:rsidP="00A8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52AD" w:rsidRDefault="006E52AD" w:rsidP="00A8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3686"/>
        <w:gridCol w:w="992"/>
        <w:gridCol w:w="1276"/>
        <w:gridCol w:w="1190"/>
        <w:gridCol w:w="993"/>
        <w:gridCol w:w="1134"/>
        <w:gridCol w:w="935"/>
        <w:gridCol w:w="992"/>
      </w:tblGrid>
      <w:tr w:rsidR="006E52AD" w:rsidRPr="008A13E3" w:rsidTr="002409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, детализирован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чала ре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ания реализации мероприят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из окружного бюджета, тыс. руб.</w:t>
            </w:r>
          </w:p>
        </w:tc>
      </w:tr>
      <w:tr w:rsidR="006E52AD" w:rsidRPr="008A13E3" w:rsidTr="002409AD">
        <w:tc>
          <w:tcPr>
            <w:tcW w:w="709" w:type="dxa"/>
            <w:vMerge/>
          </w:tcPr>
          <w:p w:rsidR="006E52AD" w:rsidRPr="008A13E3" w:rsidRDefault="006E52AD" w:rsidP="002409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52AD" w:rsidRPr="008A13E3" w:rsidRDefault="006E52AD" w:rsidP="002409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E52AD" w:rsidRPr="008A13E3" w:rsidRDefault="006E52AD" w:rsidP="002409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52AD" w:rsidRPr="008A13E3" w:rsidRDefault="006E52AD" w:rsidP="002409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52AD" w:rsidRPr="008A13E3" w:rsidRDefault="006E52AD" w:rsidP="002409A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6E52AD" w:rsidRPr="008A13E3" w:rsidRDefault="006E52AD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6E52AD" w:rsidRPr="008A13E3" w:rsidRDefault="006E52AD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" w:type="dxa"/>
            <w:vAlign w:val="center"/>
          </w:tcPr>
          <w:p w:rsidR="006E52AD" w:rsidRPr="008A13E3" w:rsidRDefault="006E52AD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6E52AD" w:rsidRPr="008A13E3" w:rsidRDefault="006E52AD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E52AD" w:rsidRPr="008A13E3" w:rsidTr="002409AD">
        <w:trPr>
          <w:trHeight w:val="245"/>
        </w:trPr>
        <w:tc>
          <w:tcPr>
            <w:tcW w:w="709" w:type="dxa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vAlign w:val="center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vAlign w:val="center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6E52AD" w:rsidRPr="008A13E3" w:rsidRDefault="006E52AD" w:rsidP="00240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130BDB" w:rsidRPr="006E52AD" w:rsidRDefault="00130BDB" w:rsidP="00A8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3686"/>
        <w:gridCol w:w="1134"/>
        <w:gridCol w:w="1134"/>
        <w:gridCol w:w="1190"/>
        <w:gridCol w:w="993"/>
        <w:gridCol w:w="1134"/>
        <w:gridCol w:w="935"/>
        <w:gridCol w:w="992"/>
      </w:tblGrid>
      <w:tr w:rsidR="00695A7F" w:rsidRPr="008A13E3" w:rsidTr="006E52AD">
        <w:trPr>
          <w:tblHeader/>
        </w:trPr>
        <w:tc>
          <w:tcPr>
            <w:tcW w:w="709" w:type="dxa"/>
          </w:tcPr>
          <w:p w:rsidR="00695A7F" w:rsidRPr="008A13E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695A7F" w:rsidRPr="008A13E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</w:tcPr>
          <w:p w:rsidR="00695A7F" w:rsidRPr="008A13E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95A7F" w:rsidRPr="008A13E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95A7F" w:rsidRPr="008A13E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vAlign w:val="center"/>
          </w:tcPr>
          <w:p w:rsidR="00695A7F" w:rsidRPr="0063031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95A7F" w:rsidRPr="0063031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95A7F" w:rsidRPr="0063031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vAlign w:val="center"/>
          </w:tcPr>
          <w:p w:rsidR="00695A7F" w:rsidRPr="0063031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695A7F" w:rsidRPr="00630313" w:rsidRDefault="00695A7F" w:rsidP="0069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852AB" w:rsidRPr="007B5CEC" w:rsidTr="00D2133D">
        <w:tc>
          <w:tcPr>
            <w:tcW w:w="709" w:type="dxa"/>
          </w:tcPr>
          <w:p w:rsidR="003852AB" w:rsidRPr="008A13E3" w:rsidRDefault="003852AB" w:rsidP="0038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4" w:type="dxa"/>
            <w:gridSpan w:val="4"/>
          </w:tcPr>
          <w:p w:rsidR="003852AB" w:rsidRPr="008A13E3" w:rsidRDefault="003852AB" w:rsidP="00385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осударственной программе</w:t>
            </w:r>
          </w:p>
        </w:tc>
        <w:tc>
          <w:tcPr>
            <w:tcW w:w="1190" w:type="dxa"/>
            <w:vAlign w:val="center"/>
          </w:tcPr>
          <w:p w:rsidR="003852AB" w:rsidRPr="00630313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852AB" w:rsidRPr="00630313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852AB" w:rsidRPr="00630313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vAlign w:val="center"/>
          </w:tcPr>
          <w:p w:rsidR="003852AB" w:rsidRPr="00630313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3852AB" w:rsidRPr="00630313" w:rsidRDefault="00FF2D72" w:rsidP="0038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85,6</w:t>
            </w:r>
          </w:p>
        </w:tc>
      </w:tr>
      <w:tr w:rsidR="003852AB" w:rsidRPr="007B5CEC" w:rsidTr="00D2133D">
        <w:tc>
          <w:tcPr>
            <w:tcW w:w="709" w:type="dxa"/>
          </w:tcPr>
          <w:p w:rsidR="003852AB" w:rsidRPr="007B5CEC" w:rsidRDefault="003852AB" w:rsidP="0038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4" w:type="dxa"/>
            <w:gridSpan w:val="4"/>
          </w:tcPr>
          <w:p w:rsidR="003852AB" w:rsidRPr="007B5CEC" w:rsidRDefault="002106B6" w:rsidP="00385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3852AB" w:rsidRPr="007B5CE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  <w:r w:rsidR="003852AB"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ение общественного порядка и противодействие преступности 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852AB"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нецком автономном округе»</w:t>
            </w:r>
          </w:p>
        </w:tc>
        <w:tc>
          <w:tcPr>
            <w:tcW w:w="1190" w:type="dxa"/>
          </w:tcPr>
          <w:p w:rsidR="003852AB" w:rsidRPr="007B5CEC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  <w:r w:rsidR="003852AB"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3852AB" w:rsidRPr="007B5CEC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3852AB"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852AB" w:rsidRPr="007B5CEC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</w:tcPr>
          <w:p w:rsidR="003852AB" w:rsidRPr="007B5CEC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41,6</w:t>
            </w:r>
          </w:p>
        </w:tc>
        <w:tc>
          <w:tcPr>
            <w:tcW w:w="992" w:type="dxa"/>
          </w:tcPr>
          <w:p w:rsidR="003852AB" w:rsidRPr="007B5CEC" w:rsidRDefault="00FF2D72" w:rsidP="0038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41,6</w:t>
            </w:r>
          </w:p>
        </w:tc>
      </w:tr>
      <w:tr w:rsidR="007B5CEC" w:rsidRPr="007B5CEC" w:rsidTr="006E52AD">
        <w:tc>
          <w:tcPr>
            <w:tcW w:w="709" w:type="dxa"/>
          </w:tcPr>
          <w:p w:rsidR="00AA6CAD" w:rsidRPr="007B5CEC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0" w:type="dxa"/>
          </w:tcPr>
          <w:p w:rsidR="00AA6CAD" w:rsidRPr="007B5CEC" w:rsidRDefault="00AA6CAD" w:rsidP="00EA3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эффективности профилактики правонарушений»</w:t>
            </w:r>
          </w:p>
        </w:tc>
        <w:tc>
          <w:tcPr>
            <w:tcW w:w="3686" w:type="dxa"/>
          </w:tcPr>
          <w:p w:rsidR="00AA6CAD" w:rsidRPr="003852AB" w:rsidRDefault="00AA6CAD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Администрации Ненецкого автономного округа; </w:t>
            </w:r>
            <w:r w:rsidR="00B551B1" w:rsidRP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852AB" w:rsidRPr="003852AB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6CAD" w:rsidRPr="007B5CEC" w:rsidRDefault="003852AB" w:rsidP="00385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AB">
              <w:rPr>
                <w:rFonts w:ascii="Times New Roman" w:hAnsi="Times New Roman" w:cs="Times New Roman"/>
                <w:sz w:val="20"/>
                <w:szCs w:val="20"/>
              </w:rPr>
              <w:t>Департамент цифрового развития Н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852AB">
              <w:rPr>
                <w:rFonts w:ascii="Times New Roman" w:hAnsi="Times New Roman" w:cs="Times New Roman"/>
                <w:sz w:val="20"/>
                <w:szCs w:val="20"/>
              </w:rPr>
              <w:t xml:space="preserve">ГКУ НАО «ОСЗН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52AB">
              <w:rPr>
                <w:rFonts w:ascii="Times New Roman" w:hAnsi="Times New Roman" w:cs="Times New Roman"/>
                <w:sz w:val="20"/>
                <w:szCs w:val="20"/>
              </w:rPr>
              <w:t>КУ НАО «НИАЦ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52AB">
              <w:rPr>
                <w:rFonts w:ascii="Times New Roman" w:hAnsi="Times New Roman" w:cs="Times New Roman"/>
                <w:sz w:val="20"/>
                <w:szCs w:val="20"/>
              </w:rPr>
              <w:t>КУ НАО «СМТО»</w:t>
            </w:r>
          </w:p>
        </w:tc>
        <w:tc>
          <w:tcPr>
            <w:tcW w:w="1134" w:type="dxa"/>
          </w:tcPr>
          <w:p w:rsidR="00AA6CAD" w:rsidRPr="007B5CEC" w:rsidRDefault="00AA6CAD" w:rsidP="0038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AA6CAD" w:rsidRPr="007B5CEC" w:rsidRDefault="00AA6CAD" w:rsidP="0038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7B5CEC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B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  <w:r w:rsidR="00AA6CAD"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AA6CAD" w:rsidRPr="007B5CEC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B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  <w:r w:rsidR="00AA6CAD"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B5CEC"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A6CAD" w:rsidRPr="007B5CEC" w:rsidRDefault="00FF2D72" w:rsidP="00FF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  <w:r w:rsidR="00AA6CAD"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</w:tcPr>
          <w:p w:rsidR="00AA6CAD" w:rsidRPr="007B5CEC" w:rsidRDefault="000E1FBB" w:rsidP="000E1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  <w:r w:rsidR="00AA6CAD"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A6CAD" w:rsidRPr="007B5CEC" w:rsidRDefault="000E1FBB" w:rsidP="001B1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9</w:t>
            </w:r>
            <w:r w:rsidRPr="007B5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A6CAD" w:rsidRPr="008A13E3" w:rsidTr="006E52AD">
        <w:tc>
          <w:tcPr>
            <w:tcW w:w="709" w:type="dxa"/>
          </w:tcPr>
          <w:p w:rsidR="00AA6CAD" w:rsidRPr="008A13E3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10" w:type="dxa"/>
          </w:tcPr>
          <w:p w:rsidR="00AA6CAD" w:rsidRPr="008A13E3" w:rsidRDefault="00AA6CAD" w:rsidP="00EA3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Аппаратно-программного комплекса «Безопасный город»</w:t>
            </w:r>
          </w:p>
        </w:tc>
        <w:tc>
          <w:tcPr>
            <w:tcW w:w="3686" w:type="dxa"/>
          </w:tcPr>
          <w:p w:rsidR="00AA6CAD" w:rsidRPr="008A13E3" w:rsidRDefault="00AA6CAD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Администрации Ненецкого автономного округа;</w:t>
            </w:r>
          </w:p>
          <w:p w:rsidR="00AA6CAD" w:rsidRPr="008A13E3" w:rsidRDefault="003852AB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AB">
              <w:rPr>
                <w:rFonts w:ascii="Times New Roman" w:hAnsi="Times New Roman" w:cs="Times New Roman"/>
                <w:sz w:val="20"/>
                <w:szCs w:val="20"/>
              </w:rPr>
              <w:t>Департамент цифрового развития НАО</w:t>
            </w:r>
            <w:r w:rsidR="00AA6CAD"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6CAD" w:rsidRPr="008A13E3" w:rsidRDefault="003852AB" w:rsidP="00EA3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AB">
              <w:rPr>
                <w:rFonts w:ascii="Times New Roman" w:hAnsi="Times New Roman" w:cs="Times New Roman"/>
                <w:sz w:val="20"/>
                <w:szCs w:val="20"/>
              </w:rPr>
              <w:t>КУ НАО «НИАЦ»;</w:t>
            </w:r>
          </w:p>
        </w:tc>
        <w:tc>
          <w:tcPr>
            <w:tcW w:w="1134" w:type="dxa"/>
          </w:tcPr>
          <w:p w:rsidR="00AA6CAD" w:rsidRPr="008A13E3" w:rsidRDefault="00AA6CAD" w:rsidP="001B1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B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AA6CAD" w:rsidRPr="008A13E3" w:rsidRDefault="00AA6CAD" w:rsidP="0038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BC398B" w:rsidRDefault="000E1FBB" w:rsidP="000E1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A6CAD"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  <w:r w:rsidR="00AA6CAD"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AA6CAD" w:rsidRPr="00BC398B" w:rsidRDefault="00F62057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1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  <w:r w:rsidR="00AA6CAD"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A6CAD" w:rsidRPr="00BC398B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6CAD"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  <w:r w:rsidR="00AA6CAD"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D5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</w:tcPr>
          <w:p w:rsidR="00AA6CAD" w:rsidRPr="00BC398B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398B"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  <w:r w:rsidR="00BC398B"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A6CAD" w:rsidRPr="00BC398B" w:rsidRDefault="00BC398B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  <w:r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A6CAD" w:rsidRPr="008A13E3" w:rsidTr="006E52AD">
        <w:trPr>
          <w:trHeight w:val="1761"/>
        </w:trPr>
        <w:tc>
          <w:tcPr>
            <w:tcW w:w="709" w:type="dxa"/>
          </w:tcPr>
          <w:p w:rsidR="00AA6CAD" w:rsidRPr="008A13E3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AA6CAD" w:rsidRPr="008A13E3" w:rsidRDefault="00AA6CAD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вознаграждения за добровольную сдачу незаконно хранящегося оружия, боеприпасов, взрывчатых веществ </w:t>
            </w:r>
            <w:r w:rsidR="00601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зрывных устройств</w:t>
            </w:r>
          </w:p>
        </w:tc>
        <w:tc>
          <w:tcPr>
            <w:tcW w:w="3686" w:type="dxa"/>
          </w:tcPr>
          <w:p w:rsidR="00AA6CAD" w:rsidRPr="008A13E3" w:rsidRDefault="003852AB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AB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6CAD" w:rsidRPr="008A13E3" w:rsidRDefault="003852AB" w:rsidP="00EA3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НАО «ОСЗН»</w:t>
            </w:r>
          </w:p>
        </w:tc>
        <w:tc>
          <w:tcPr>
            <w:tcW w:w="1134" w:type="dxa"/>
          </w:tcPr>
          <w:p w:rsidR="00AA6CAD" w:rsidRPr="008A13E3" w:rsidRDefault="00AA6CAD" w:rsidP="0038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AA6CAD" w:rsidRPr="008A13E3" w:rsidRDefault="00AA6CAD" w:rsidP="0038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BC398B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993" w:type="dxa"/>
          </w:tcPr>
          <w:p w:rsidR="00AA6CAD" w:rsidRPr="00BC398B" w:rsidRDefault="00BC398B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AA6CAD" w:rsidRPr="00BC398B" w:rsidRDefault="00BE0E88" w:rsidP="00A31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</w:tcPr>
          <w:p w:rsidR="00AA6CAD" w:rsidRPr="00BC398B" w:rsidRDefault="00A31EC7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</w:tcPr>
          <w:p w:rsidR="00AA6CAD" w:rsidRPr="00BC398B" w:rsidRDefault="00A31EC7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981D22" w:rsidRPr="00BF2DFE" w:rsidTr="006E52AD">
        <w:trPr>
          <w:trHeight w:val="840"/>
        </w:trPr>
        <w:tc>
          <w:tcPr>
            <w:tcW w:w="709" w:type="dxa"/>
          </w:tcPr>
          <w:p w:rsidR="00981D22" w:rsidRPr="008A13E3" w:rsidRDefault="00981D22" w:rsidP="0098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981D22" w:rsidRPr="008A13E3" w:rsidRDefault="00981D22" w:rsidP="00981D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региональных сегментов и </w:t>
            </w:r>
            <w:r w:rsidR="00601E88"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рук</w:t>
            </w:r>
            <w:r w:rsidR="00601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852AB"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52AB" w:rsidRPr="001B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й реабилитации и ресоци</w:t>
            </w:r>
            <w:r w:rsidR="0038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852AB" w:rsidRPr="001B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отдельных</w:t>
            </w:r>
            <w:r w:rsidR="00450373" w:rsidRPr="001B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й граждан, проживающих на тер</w:t>
            </w:r>
            <w:r w:rsidR="0045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50373" w:rsidRPr="001B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Ненецкого автономного округа»</w:t>
            </w:r>
          </w:p>
        </w:tc>
        <w:tc>
          <w:tcPr>
            <w:tcW w:w="3686" w:type="dxa"/>
          </w:tcPr>
          <w:p w:rsidR="00981D22" w:rsidRPr="008A13E3" w:rsidRDefault="00450373" w:rsidP="00981D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AB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</w:p>
        </w:tc>
        <w:tc>
          <w:tcPr>
            <w:tcW w:w="1134" w:type="dxa"/>
          </w:tcPr>
          <w:p w:rsidR="00981D22" w:rsidRPr="008A13E3" w:rsidRDefault="00981D22" w:rsidP="0098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981D22" w:rsidRPr="008A13E3" w:rsidRDefault="00981D22" w:rsidP="00450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981D22" w:rsidRPr="00BF2DFE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81D22"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981D22"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981D22" w:rsidRPr="00BF2DFE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1D22"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="00981D22"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81D22" w:rsidRPr="00BF2DFE" w:rsidRDefault="00BE0E88" w:rsidP="00A31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</w:tcPr>
          <w:p w:rsidR="00981D22" w:rsidRPr="00BF2DFE" w:rsidRDefault="00BE0E88" w:rsidP="00A31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81D22" w:rsidRPr="00BF2DFE" w:rsidRDefault="00BE0E88" w:rsidP="00981D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0E88" w:rsidRPr="008A13E3" w:rsidTr="006E52AD">
        <w:tc>
          <w:tcPr>
            <w:tcW w:w="709" w:type="dxa"/>
          </w:tcPr>
          <w:p w:rsidR="00BE0E88" w:rsidRPr="008A13E3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BE0E88" w:rsidRPr="008A13E3" w:rsidRDefault="00BE0E88" w:rsidP="00B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, страдающим наркологическими заболеваниями, сертификатов на оплату услуг по социальной </w:t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билитации и ресоциализации</w:t>
            </w:r>
          </w:p>
        </w:tc>
        <w:tc>
          <w:tcPr>
            <w:tcW w:w="3686" w:type="dxa"/>
          </w:tcPr>
          <w:p w:rsidR="00BE0E88" w:rsidRPr="008A13E3" w:rsidRDefault="00BE0E88" w:rsidP="00B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Т и СЗН НАО</w:t>
            </w:r>
          </w:p>
          <w:p w:rsidR="00BE0E88" w:rsidRPr="008A13E3" w:rsidRDefault="00BE0E88" w:rsidP="00B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E88" w:rsidRPr="008A13E3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E0E88" w:rsidRPr="008A13E3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BE0E88" w:rsidRPr="00BF2DFE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E0E88" w:rsidRPr="00BF2DFE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E0E88" w:rsidRPr="00BF2DFE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</w:tcPr>
          <w:p w:rsidR="00BE0E88" w:rsidRPr="00BF2DFE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E0E88" w:rsidRPr="00BF2DFE" w:rsidRDefault="00BE0E88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Pr="00BF2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56C79" w:rsidRPr="00D56C79" w:rsidTr="00981D22">
        <w:tc>
          <w:tcPr>
            <w:tcW w:w="709" w:type="dxa"/>
          </w:tcPr>
          <w:p w:rsidR="00AA6CAD" w:rsidRPr="00D56C79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364" w:type="dxa"/>
            <w:gridSpan w:val="4"/>
          </w:tcPr>
          <w:p w:rsidR="00AA6CAD" w:rsidRPr="00D56C79" w:rsidRDefault="002106B6" w:rsidP="00EA3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AA6CAD" w:rsidRPr="00D56C7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а 2</w:t>
              </w:r>
            </w:hyperlink>
            <w:r w:rsidR="00AA6CAD"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вышение безопасности дорожного движения в Ненецком автономном округе»</w:t>
            </w:r>
          </w:p>
        </w:tc>
        <w:tc>
          <w:tcPr>
            <w:tcW w:w="1190" w:type="dxa"/>
          </w:tcPr>
          <w:p w:rsidR="00AA6CAD" w:rsidRPr="00D56C79" w:rsidRDefault="00AA6CAD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AA6CAD" w:rsidRPr="00D56C79" w:rsidRDefault="00D56C79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AA6CAD" w:rsidRPr="00D56C79" w:rsidRDefault="00AA6CAD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</w:tcPr>
          <w:p w:rsidR="00AA6CAD" w:rsidRPr="00D56C79" w:rsidRDefault="00D56C79" w:rsidP="00BE0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A6CAD" w:rsidRPr="00D56C79" w:rsidRDefault="00BE0E88" w:rsidP="00913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6FCD" w:rsidRPr="00D56C79" w:rsidTr="006E52AD">
        <w:tc>
          <w:tcPr>
            <w:tcW w:w="709" w:type="dxa"/>
          </w:tcPr>
          <w:p w:rsidR="00696FCD" w:rsidRPr="00D56C79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10" w:type="dxa"/>
          </w:tcPr>
          <w:p w:rsidR="00696FCD" w:rsidRPr="00D56C79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упреждение нарушений правил дорожного движения»</w:t>
            </w:r>
          </w:p>
        </w:tc>
        <w:tc>
          <w:tcPr>
            <w:tcW w:w="3686" w:type="dxa"/>
          </w:tcPr>
          <w:p w:rsidR="00696FCD" w:rsidRPr="00450373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373">
              <w:rPr>
                <w:rFonts w:ascii="Times New Roman" w:hAnsi="Times New Roman" w:cs="Times New Roman"/>
                <w:sz w:val="20"/>
                <w:szCs w:val="20"/>
              </w:rPr>
              <w:t>ДС и ЖКХ НАО;</w:t>
            </w:r>
            <w:r w:rsidRPr="00450373">
              <w:rPr>
                <w:rFonts w:ascii="Times New Roman" w:hAnsi="Times New Roman" w:cs="Times New Roman"/>
                <w:sz w:val="20"/>
                <w:szCs w:val="20"/>
              </w:rPr>
              <w:br/>
              <w:t>КУ НАО «Централизованный стройзаказчик»</w:t>
            </w:r>
          </w:p>
        </w:tc>
        <w:tc>
          <w:tcPr>
            <w:tcW w:w="1134" w:type="dxa"/>
          </w:tcPr>
          <w:p w:rsidR="00696FCD" w:rsidRPr="00D56C79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696FCD" w:rsidRPr="00D56C79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696FCD" w:rsidRPr="00D56C79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696FCD" w:rsidRPr="00D56C79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96FCD" w:rsidRPr="00D56C79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</w:tcPr>
          <w:p w:rsidR="00696FCD" w:rsidRPr="00D56C79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96FCD" w:rsidRPr="00D56C79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 w:rsidRPr="00D5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44AC" w:rsidRPr="00B744AC" w:rsidTr="006E52AD">
        <w:tc>
          <w:tcPr>
            <w:tcW w:w="709" w:type="dxa"/>
          </w:tcPr>
          <w:p w:rsidR="00AA6CAD" w:rsidRPr="00B744AC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410" w:type="dxa"/>
          </w:tcPr>
          <w:p w:rsidR="00AA6CAD" w:rsidRPr="00B744AC" w:rsidRDefault="00AA6CAD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сходов на рассылку постановлений по делам о нарушениях правил дорожного движения, выявленных специальными техническими средствами</w:t>
            </w:r>
          </w:p>
        </w:tc>
        <w:tc>
          <w:tcPr>
            <w:tcW w:w="3686" w:type="dxa"/>
          </w:tcPr>
          <w:p w:rsidR="00AA6CAD" w:rsidRPr="00B744AC" w:rsidRDefault="00D2133D" w:rsidP="00EA3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373">
              <w:rPr>
                <w:rFonts w:ascii="Times New Roman" w:hAnsi="Times New Roman" w:cs="Times New Roman"/>
                <w:sz w:val="20"/>
                <w:szCs w:val="20"/>
              </w:rPr>
              <w:t>ДС и ЖКХ НАО;</w:t>
            </w:r>
            <w:r w:rsidRPr="00450373">
              <w:rPr>
                <w:rFonts w:ascii="Times New Roman" w:hAnsi="Times New Roman" w:cs="Times New Roman"/>
                <w:sz w:val="20"/>
                <w:szCs w:val="20"/>
              </w:rPr>
              <w:br/>
              <w:t>КУ НАО «Централизованный стройзаказчик»</w:t>
            </w:r>
          </w:p>
        </w:tc>
        <w:tc>
          <w:tcPr>
            <w:tcW w:w="1134" w:type="dxa"/>
          </w:tcPr>
          <w:p w:rsidR="00AA6CAD" w:rsidRPr="00B744AC" w:rsidRDefault="00AA6CAD" w:rsidP="00D21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A6CAD" w:rsidRPr="00B744AC" w:rsidRDefault="00AA6CAD" w:rsidP="00D21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B744AC" w:rsidRDefault="00BE6829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AA6CAD" w:rsidRPr="00B744AC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E6829"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  <w:r w:rsidR="00BE6829"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A6CAD" w:rsidRPr="00B744AC" w:rsidRDefault="00BE6829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35" w:type="dxa"/>
          </w:tcPr>
          <w:p w:rsidR="00AA6CAD" w:rsidRPr="00B744AC" w:rsidRDefault="00BE6829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97,8</w:t>
            </w:r>
          </w:p>
        </w:tc>
        <w:tc>
          <w:tcPr>
            <w:tcW w:w="992" w:type="dxa"/>
          </w:tcPr>
          <w:p w:rsidR="00AA6CAD" w:rsidRPr="00B744AC" w:rsidRDefault="00696FCD" w:rsidP="00B55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97,8</w:t>
            </w:r>
          </w:p>
        </w:tc>
      </w:tr>
      <w:tr w:rsidR="00B744AC" w:rsidRPr="00B744AC" w:rsidTr="006E52AD">
        <w:trPr>
          <w:trHeight w:val="535"/>
        </w:trPr>
        <w:tc>
          <w:tcPr>
            <w:tcW w:w="709" w:type="dxa"/>
          </w:tcPr>
          <w:p w:rsidR="00AA6CAD" w:rsidRPr="00B744AC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410" w:type="dxa"/>
          </w:tcPr>
          <w:p w:rsidR="00AA6CAD" w:rsidRPr="00B744AC" w:rsidRDefault="00AA6CAD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автоматизированных систем фотовидео</w:t>
            </w:r>
            <w:r w:rsidR="00D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и нарушений правил дорожного движения</w:t>
            </w:r>
          </w:p>
        </w:tc>
        <w:tc>
          <w:tcPr>
            <w:tcW w:w="3686" w:type="dxa"/>
          </w:tcPr>
          <w:p w:rsidR="00AA6CAD" w:rsidRPr="00B744AC" w:rsidRDefault="00D2133D" w:rsidP="00EA3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373">
              <w:rPr>
                <w:rFonts w:ascii="Times New Roman" w:hAnsi="Times New Roman" w:cs="Times New Roman"/>
                <w:sz w:val="20"/>
                <w:szCs w:val="20"/>
              </w:rPr>
              <w:t>ДС и ЖКХ НАО;</w:t>
            </w:r>
            <w:r w:rsidRPr="00450373">
              <w:rPr>
                <w:rFonts w:ascii="Times New Roman" w:hAnsi="Times New Roman" w:cs="Times New Roman"/>
                <w:sz w:val="20"/>
                <w:szCs w:val="20"/>
              </w:rPr>
              <w:br/>
              <w:t>КУ НАО «Централизованный стройзаказчик»</w:t>
            </w:r>
          </w:p>
        </w:tc>
        <w:tc>
          <w:tcPr>
            <w:tcW w:w="1134" w:type="dxa"/>
          </w:tcPr>
          <w:p w:rsidR="00AA6CAD" w:rsidRPr="00B744AC" w:rsidRDefault="00AA6CAD" w:rsidP="00D21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A6CAD" w:rsidRPr="00B744AC" w:rsidRDefault="00AA6CAD" w:rsidP="00D21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B744AC" w:rsidRDefault="00AA6CA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744AC"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  <w:r w:rsidR="00B744AC"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AA6CAD" w:rsidRPr="00B744AC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744AC"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</w:t>
            </w:r>
            <w:r w:rsidR="00B744AC"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A6CAD" w:rsidRPr="00B744AC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42,6</w:t>
            </w:r>
          </w:p>
        </w:tc>
        <w:tc>
          <w:tcPr>
            <w:tcW w:w="935" w:type="dxa"/>
          </w:tcPr>
          <w:p w:rsidR="00AA6CAD" w:rsidRPr="00B744AC" w:rsidRDefault="00B744AC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A6CAD" w:rsidRPr="00B744AC" w:rsidRDefault="00B744AC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 w:rsidRPr="00B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85FEF" w:rsidRPr="00685FEF" w:rsidTr="006E52AD">
        <w:tc>
          <w:tcPr>
            <w:tcW w:w="709" w:type="dxa"/>
          </w:tcPr>
          <w:p w:rsidR="00AA6CAD" w:rsidRPr="00685FEF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10" w:type="dxa"/>
          </w:tcPr>
          <w:p w:rsidR="00AA6CAD" w:rsidRPr="00685FEF" w:rsidRDefault="00AA6CAD" w:rsidP="00EA3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3686" w:type="dxa"/>
          </w:tcPr>
          <w:p w:rsidR="00AA6CAD" w:rsidRPr="00D2133D" w:rsidRDefault="00D2133D" w:rsidP="00D2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3D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  <w:r w:rsidRPr="00D2133D">
              <w:rPr>
                <w:rFonts w:ascii="Times New Roman" w:hAnsi="Times New Roman" w:cs="Times New Roman"/>
                <w:sz w:val="20"/>
                <w:szCs w:val="20"/>
              </w:rPr>
              <w:br/>
              <w:t>ГБУ НАО «Ненецкий региональный центр развития образования»</w:t>
            </w:r>
          </w:p>
        </w:tc>
        <w:tc>
          <w:tcPr>
            <w:tcW w:w="1134" w:type="dxa"/>
          </w:tcPr>
          <w:p w:rsidR="00AA6CAD" w:rsidRPr="00685FEF" w:rsidRDefault="00AA6CAD" w:rsidP="00D21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AA6CAD" w:rsidRPr="00685FEF" w:rsidRDefault="00AA6CAD" w:rsidP="00D21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685FEF" w:rsidRDefault="00696FCD" w:rsidP="001E7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85FEF" w:rsidRPr="00685FEF" w:rsidRDefault="00696FCD" w:rsidP="00685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A6CAD" w:rsidRPr="00685FEF" w:rsidRDefault="00696FCD" w:rsidP="001E7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AA6CAD" w:rsidRPr="00685FEF" w:rsidRDefault="001315A7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A6CAD" w:rsidRPr="00685FEF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6FCD" w:rsidRPr="002617D2" w:rsidTr="006E52AD">
        <w:tc>
          <w:tcPr>
            <w:tcW w:w="709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410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распространение продукции по пропаганде и соблюдению правил дорожного движения для обучающихся первых классов</w:t>
            </w:r>
          </w:p>
        </w:tc>
        <w:tc>
          <w:tcPr>
            <w:tcW w:w="3686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3D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  <w:r w:rsidRPr="00D2133D">
              <w:rPr>
                <w:rFonts w:ascii="Times New Roman" w:hAnsi="Times New Roman" w:cs="Times New Roman"/>
                <w:sz w:val="20"/>
                <w:szCs w:val="20"/>
              </w:rPr>
              <w:br/>
              <w:t>ГБУ НАО «Ненецкий региональный центр развития образования»</w:t>
            </w:r>
          </w:p>
        </w:tc>
        <w:tc>
          <w:tcPr>
            <w:tcW w:w="1134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6FCD" w:rsidRPr="002617D2" w:rsidTr="006E52AD">
        <w:tc>
          <w:tcPr>
            <w:tcW w:w="709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410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с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ение световозв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ющих приспособлений в среде дошколь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учающихся младших классов образовательных организаций</w:t>
            </w:r>
          </w:p>
        </w:tc>
        <w:tc>
          <w:tcPr>
            <w:tcW w:w="3686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3D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  <w:r w:rsidRPr="00D2133D">
              <w:rPr>
                <w:rFonts w:ascii="Times New Roman" w:hAnsi="Times New Roman" w:cs="Times New Roman"/>
                <w:sz w:val="20"/>
                <w:szCs w:val="20"/>
              </w:rPr>
              <w:br/>
              <w:t>ГБУ НАО «Ненецкий региональный центр развития образования»</w:t>
            </w:r>
          </w:p>
        </w:tc>
        <w:tc>
          <w:tcPr>
            <w:tcW w:w="1134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96FCD" w:rsidRPr="002617D2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6FCD" w:rsidRPr="00362CD6" w:rsidTr="006E52AD">
        <w:tc>
          <w:tcPr>
            <w:tcW w:w="709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410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конкурса «Безопасное колесо»</w:t>
            </w:r>
          </w:p>
        </w:tc>
        <w:tc>
          <w:tcPr>
            <w:tcW w:w="3686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3D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  <w:r w:rsidRPr="00D2133D">
              <w:rPr>
                <w:rFonts w:ascii="Times New Roman" w:hAnsi="Times New Roman" w:cs="Times New Roman"/>
                <w:sz w:val="20"/>
                <w:szCs w:val="20"/>
              </w:rPr>
              <w:br/>
              <w:t>ГБУ НАО «Ненецкий региональный центр развития образования»</w:t>
            </w:r>
          </w:p>
        </w:tc>
        <w:tc>
          <w:tcPr>
            <w:tcW w:w="1134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6FCD" w:rsidRPr="00362CD6" w:rsidTr="006E52AD">
        <w:tc>
          <w:tcPr>
            <w:tcW w:w="709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410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м этапе конкурса «Безопасное колесо»</w:t>
            </w:r>
          </w:p>
        </w:tc>
        <w:tc>
          <w:tcPr>
            <w:tcW w:w="3686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3D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  <w:r w:rsidRPr="00D2133D">
              <w:rPr>
                <w:rFonts w:ascii="Times New Roman" w:hAnsi="Times New Roman" w:cs="Times New Roman"/>
                <w:sz w:val="20"/>
                <w:szCs w:val="20"/>
              </w:rPr>
              <w:br/>
              <w:t>ГБУ НАО «Ненецкий региональный центр развития образования»</w:t>
            </w: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6FCD" w:rsidRPr="00362CD6" w:rsidTr="006E52AD">
        <w:tc>
          <w:tcPr>
            <w:tcW w:w="709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2410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м чемпионате по автомногоборью</w:t>
            </w:r>
          </w:p>
        </w:tc>
        <w:tc>
          <w:tcPr>
            <w:tcW w:w="3686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3D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  <w:r w:rsidRPr="00D2133D">
              <w:rPr>
                <w:rFonts w:ascii="Times New Roman" w:hAnsi="Times New Roman" w:cs="Times New Roman"/>
                <w:sz w:val="20"/>
                <w:szCs w:val="20"/>
              </w:rPr>
              <w:br/>
              <w:t>ГБУ НАО «Ненецкий региональный центр развития образования»</w:t>
            </w:r>
          </w:p>
        </w:tc>
        <w:tc>
          <w:tcPr>
            <w:tcW w:w="1134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96FCD" w:rsidRPr="00362CD6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6FCD" w:rsidRPr="001458ED" w:rsidTr="006E52AD">
        <w:tc>
          <w:tcPr>
            <w:tcW w:w="709" w:type="dxa"/>
          </w:tcPr>
          <w:p w:rsidR="00696FCD" w:rsidRPr="001458E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410" w:type="dxa"/>
          </w:tcPr>
          <w:p w:rsidR="00696FCD" w:rsidRPr="001458E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на лучшую образовательную организацию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е детского дорожно-</w:t>
            </w:r>
            <w:r w:rsidRPr="0014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го травматизма</w:t>
            </w:r>
          </w:p>
        </w:tc>
        <w:tc>
          <w:tcPr>
            <w:tcW w:w="3686" w:type="dxa"/>
          </w:tcPr>
          <w:p w:rsidR="00696FCD" w:rsidRPr="001458E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3D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  <w:r w:rsidRPr="00D2133D">
              <w:rPr>
                <w:rFonts w:ascii="Times New Roman" w:hAnsi="Times New Roman" w:cs="Times New Roman"/>
                <w:sz w:val="20"/>
                <w:szCs w:val="20"/>
              </w:rPr>
              <w:br/>
              <w:t>ГБУ НАО «Ненецкий региональный центр развития образования»</w:t>
            </w:r>
          </w:p>
        </w:tc>
        <w:tc>
          <w:tcPr>
            <w:tcW w:w="1134" w:type="dxa"/>
          </w:tcPr>
          <w:p w:rsidR="00696FCD" w:rsidRPr="001458E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696FCD" w:rsidRPr="001458E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F2E8B" w:rsidRPr="001458ED" w:rsidTr="002409AD">
        <w:tc>
          <w:tcPr>
            <w:tcW w:w="709" w:type="dxa"/>
          </w:tcPr>
          <w:p w:rsidR="003F2E8B" w:rsidRPr="00685FEF" w:rsidRDefault="003F2E8B" w:rsidP="003F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364" w:type="dxa"/>
            <w:gridSpan w:val="4"/>
          </w:tcPr>
          <w:p w:rsidR="003F2E8B" w:rsidRPr="00685FEF" w:rsidRDefault="002106B6" w:rsidP="003F2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3F2E8B" w:rsidRPr="00685F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а 3</w:t>
              </w:r>
            </w:hyperlink>
            <w:r w:rsidR="003F2E8B"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филактика терроризма и экстремизма в Ненецком автономном округе»</w:t>
            </w:r>
          </w:p>
        </w:tc>
        <w:tc>
          <w:tcPr>
            <w:tcW w:w="1190" w:type="dxa"/>
          </w:tcPr>
          <w:p w:rsidR="003F2E8B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F2E8B"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F2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3F2E8B"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3F2E8B" w:rsidRPr="00685FEF" w:rsidRDefault="00696FCD" w:rsidP="003F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F2E8B" w:rsidRPr="00685FEF" w:rsidRDefault="003F2E8B" w:rsidP="003F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3F2E8B" w:rsidRPr="00685FEF" w:rsidRDefault="00696FCD" w:rsidP="003F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3F2E8B" w:rsidRPr="00685FEF" w:rsidRDefault="003F2E8B" w:rsidP="003F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6FCD" w:rsidRPr="001458ED" w:rsidTr="006E52AD">
        <w:tc>
          <w:tcPr>
            <w:tcW w:w="709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антитеррористической защищенности объектов образования и спорта Ненецкого автономного округа»</w:t>
            </w:r>
          </w:p>
        </w:tc>
        <w:tc>
          <w:tcPr>
            <w:tcW w:w="3686" w:type="dxa"/>
          </w:tcPr>
          <w:p w:rsidR="00696FC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33D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ющие образовательную деятельност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Центр развития ребенка - детский сад «Солнышко»;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«Ромашка»;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Центр развития ребенка - детский сад «Аннушка»;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«Росток»;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Центр развития ребенка - детский сад «Сказка»;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Центр развития ребенка - детский сад «Радуга»;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«Кораблик»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«Семицветик»;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Центр развития ребенка - детский сад «Гнездышко»;</w:t>
            </w:r>
          </w:p>
          <w:p w:rsidR="00696FCD" w:rsidRPr="008A13E3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ДОУ НАО «Центр развития ребенка - </w:t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п. Искателей»;</w:t>
            </w:r>
          </w:p>
          <w:p w:rsidR="00696FCD" w:rsidRPr="008A13E3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Центр развития ребенка - детский сад «Умка»;</w:t>
            </w:r>
          </w:p>
          <w:p w:rsidR="00696FCD" w:rsidRPr="008A13E3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с. Нижняя Пеша»;</w:t>
            </w:r>
          </w:p>
          <w:p w:rsidR="00696FCD" w:rsidRPr="008A13E3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с. Ома»;</w:t>
            </w:r>
          </w:p>
          <w:p w:rsidR="00696FCD" w:rsidRPr="008A13E3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с. Тельвиска»;</w:t>
            </w:r>
          </w:p>
          <w:p w:rsidR="00696FCD" w:rsidRPr="008A13E3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п. Хорей-Вер»;</w:t>
            </w:r>
          </w:p>
          <w:p w:rsidR="00696FCD" w:rsidRPr="008A13E3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п. Индига»;</w:t>
            </w:r>
          </w:p>
          <w:p w:rsidR="00696FCD" w:rsidRPr="008A13E3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п. Каратайка»;</w:t>
            </w:r>
          </w:p>
          <w:p w:rsidR="00696FC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с. Несь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п. Нельмин-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п. Усть-Кара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п. Красное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ОУ НАО «Детский сад п. Харута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N 1 г. Нарьян-Мара с углубленным изучением отдельных предметов имени П.М.Спирихина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«Средняя школа N 2 г. </w:t>
            </w: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ьян-Мара с углубленным изучением отдельных предметов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N 3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N 4 г. Нарьян-Мара с углубленным изучением отдельных предметов»; ГБОУ НАО «Средняя школа N 5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Ненецкая средняя школа имени А.П.Пырерки»; ГКОУ НАО «Ненецкая специальная (коррекционная) школа-интернат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п. Искателей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имени В.Л.Аншукова с. Великовисочное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п. Индига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с. Ома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с. Тельвиска»; ГБОУ НАО «Средняя школа п. Хорей-Вер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«Основная школа с. Шойна»; 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п. Красное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с. Несь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имени А.А.Калинина с. Нижняя Пеша»;</w:t>
            </w:r>
          </w:p>
          <w:p w:rsidR="00696FC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с. Оксино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Средняя школа п. Харута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Основная школа п. Амдерма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Основная школа д. Андег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Основная школа п. Каратайка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«Основная школа п. Усть-Кара»; ГБОУ НАО «Основная 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ткино имени Н.Н.Змывалова»;</w:t>
            </w:r>
          </w:p>
          <w:p w:rsidR="00696FCD" w:rsidRPr="007A2088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Основная школа п. Нельмин-Нос»;</w:t>
            </w:r>
          </w:p>
          <w:p w:rsidR="00696FC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«Начальная школа-детский сад</w:t>
            </w: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угрино» (далее - учреждения, осуществляющие образовательную деятель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цифрового развития НАО;</w:t>
            </w:r>
            <w:r>
              <w:rPr>
                <w:sz w:val="20"/>
                <w:szCs w:val="20"/>
              </w:rPr>
              <w:t xml:space="preserve"> </w:t>
            </w:r>
            <w:r w:rsidRPr="00EB01F0">
              <w:rPr>
                <w:rFonts w:ascii="Times New Roman" w:hAnsi="Times New Roman" w:cs="Times New Roman"/>
                <w:sz w:val="20"/>
                <w:szCs w:val="20"/>
              </w:rPr>
              <w:t>КУ НАО «НИАЦ»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6FCD" w:rsidRPr="00B0721B" w:rsidTr="006E52AD">
        <w:tc>
          <w:tcPr>
            <w:tcW w:w="709" w:type="dxa"/>
          </w:tcPr>
          <w:p w:rsidR="00696FCD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410" w:type="dxa"/>
          </w:tcPr>
          <w:p w:rsidR="00696FC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тный проект по вн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2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ю системы контроля и управления доступом</w:t>
            </w:r>
          </w:p>
          <w:p w:rsidR="00696FCD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ых учреждениях Ненецкого автономного округа </w:t>
            </w:r>
          </w:p>
          <w:p w:rsidR="00696FCD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</w:t>
            </w:r>
          </w:p>
        </w:tc>
        <w:tc>
          <w:tcPr>
            <w:tcW w:w="3686" w:type="dxa"/>
          </w:tcPr>
          <w:p w:rsidR="00696FCD" w:rsidRPr="000B1163" w:rsidRDefault="00696FCD" w:rsidP="00696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63">
              <w:rPr>
                <w:rFonts w:ascii="Times New Roman" w:hAnsi="Times New Roman" w:cs="Times New Roman"/>
                <w:sz w:val="20"/>
                <w:szCs w:val="20"/>
              </w:rPr>
              <w:t>Департамент цифрового развития НАО;</w:t>
            </w:r>
            <w:r w:rsidRPr="000B1163">
              <w:rPr>
                <w:rFonts w:ascii="Times New Roman" w:hAnsi="Times New Roman" w:cs="Times New Roman"/>
                <w:sz w:val="20"/>
                <w:szCs w:val="20"/>
              </w:rPr>
              <w:br/>
              <w:t>КУ НАО «НИАЦ»</w:t>
            </w:r>
          </w:p>
        </w:tc>
        <w:tc>
          <w:tcPr>
            <w:tcW w:w="1134" w:type="dxa"/>
          </w:tcPr>
          <w:p w:rsidR="00696FCD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696FCD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96FCD" w:rsidRPr="00685FEF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0EF3" w:rsidRPr="00B0721B" w:rsidTr="006E52AD">
        <w:tc>
          <w:tcPr>
            <w:tcW w:w="709" w:type="dxa"/>
          </w:tcPr>
          <w:p w:rsidR="00100EF3" w:rsidRPr="00B0721B" w:rsidRDefault="00100EF3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100EF3" w:rsidRPr="00B0721B" w:rsidRDefault="00100EF3" w:rsidP="00100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антитеррористической комиссии Ненецкого автономного округа</w:t>
            </w:r>
          </w:p>
        </w:tc>
        <w:tc>
          <w:tcPr>
            <w:tcW w:w="3686" w:type="dxa"/>
          </w:tcPr>
          <w:p w:rsid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 и С НАО</w:t>
            </w:r>
          </w:p>
          <w:p w:rsidR="00100EF3" w:rsidRPr="00B0721B" w:rsidRDefault="00100EF3" w:rsidP="00B0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EF3" w:rsidRPr="00B0721B" w:rsidRDefault="00123156" w:rsidP="00EB0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40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0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00EF3" w:rsidRPr="00B0721B" w:rsidRDefault="00123156" w:rsidP="00EB0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B0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100EF3" w:rsidRPr="00B0721B" w:rsidRDefault="00123156" w:rsidP="00B0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100EF3" w:rsidRPr="00B0721B" w:rsidRDefault="00123156" w:rsidP="00B0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100EF3" w:rsidRPr="00B0721B" w:rsidRDefault="00123156" w:rsidP="00B0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100EF3" w:rsidRPr="00B0721B" w:rsidRDefault="00123156" w:rsidP="00B0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100EF3" w:rsidRPr="00B0721B" w:rsidRDefault="00123156" w:rsidP="00B0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B5C" w:rsidRPr="00B0721B" w:rsidTr="006E52AD">
        <w:tc>
          <w:tcPr>
            <w:tcW w:w="709" w:type="dxa"/>
          </w:tcPr>
          <w:p w:rsidR="00C61B5C" w:rsidRDefault="00C61B5C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C61B5C" w:rsidRPr="00C61B5C" w:rsidRDefault="00C61B5C" w:rsidP="00D8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B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этнического и религи</w:t>
            </w:r>
            <w:r w:rsidR="007F30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61B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о-политического </w:t>
            </w:r>
            <w:r w:rsidR="00826804" w:rsidRPr="00C61B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изма, воспитание толерантности среди населения Ненецкого автономного округа</w:t>
            </w:r>
          </w:p>
        </w:tc>
        <w:tc>
          <w:tcPr>
            <w:tcW w:w="3686" w:type="dxa"/>
          </w:tcPr>
          <w:p w:rsid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 и С НАО</w:t>
            </w:r>
          </w:p>
          <w:p w:rsidR="00C61B5C" w:rsidRDefault="00C61B5C" w:rsidP="00C61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61B5C" w:rsidRDefault="00C61B5C" w:rsidP="008A7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1B5C" w:rsidRDefault="00C61B5C" w:rsidP="008A7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C61B5C" w:rsidRPr="00B0721B" w:rsidRDefault="00C61B5C" w:rsidP="00C61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61B5C" w:rsidRPr="00B0721B" w:rsidRDefault="00C61B5C" w:rsidP="00C61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C61B5C" w:rsidRPr="00B0721B" w:rsidRDefault="00C61B5C" w:rsidP="00C61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C61B5C" w:rsidRPr="00B0721B" w:rsidRDefault="00C61B5C" w:rsidP="00C61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1B5C" w:rsidRPr="00B0721B" w:rsidRDefault="00C61B5C" w:rsidP="00C61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035A1" w:rsidRPr="00B0721B" w:rsidTr="006E52AD">
        <w:tc>
          <w:tcPr>
            <w:tcW w:w="709" w:type="dxa"/>
          </w:tcPr>
          <w:p w:rsidR="00E035A1" w:rsidRDefault="00E035A1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E035A1" w:rsidRPr="00E035A1" w:rsidRDefault="00E035A1" w:rsidP="003C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5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паганде </w:t>
            </w:r>
            <w:r w:rsidR="006E52AD" w:rsidRPr="00E035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</w:t>
            </w:r>
            <w:r w:rsidR="007F30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E52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ых символов, </w:t>
            </w:r>
            <w:r w:rsidR="006E52AD" w:rsidRPr="00E035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3686" w:type="dxa"/>
          </w:tcPr>
          <w:p w:rsid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 и С НАО</w:t>
            </w:r>
          </w:p>
          <w:p w:rsidR="00E035A1" w:rsidRPr="00E035A1" w:rsidRDefault="00E035A1" w:rsidP="00E03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035A1" w:rsidRPr="00E035A1" w:rsidRDefault="00E035A1" w:rsidP="008A7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40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E035A1" w:rsidRPr="00E035A1" w:rsidRDefault="00E035A1" w:rsidP="008A7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E035A1" w:rsidRPr="00B0721B" w:rsidRDefault="00E035A1" w:rsidP="00E03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035A1" w:rsidRPr="00B0721B" w:rsidRDefault="00E035A1" w:rsidP="00E03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035A1" w:rsidRPr="00B0721B" w:rsidRDefault="00E035A1" w:rsidP="00E03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E035A1" w:rsidRPr="00B0721B" w:rsidRDefault="00E035A1" w:rsidP="00E03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035A1" w:rsidRPr="00B0721B" w:rsidRDefault="00E035A1" w:rsidP="00E03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21B" w:rsidRPr="00B0721B" w:rsidTr="00981D22">
        <w:tc>
          <w:tcPr>
            <w:tcW w:w="709" w:type="dxa"/>
          </w:tcPr>
          <w:p w:rsidR="00B0721B" w:rsidRPr="00B0721B" w:rsidRDefault="00B0721B" w:rsidP="00B0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364" w:type="dxa"/>
            <w:gridSpan w:val="4"/>
          </w:tcPr>
          <w:p w:rsidR="00B0721B" w:rsidRPr="00E035A1" w:rsidRDefault="00B0721B" w:rsidP="00B0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 «Профилактика безнадзорности и правонарушений несовершеннолетних в Ненецком автономном округе»</w:t>
            </w:r>
          </w:p>
        </w:tc>
        <w:tc>
          <w:tcPr>
            <w:tcW w:w="1190" w:type="dxa"/>
          </w:tcPr>
          <w:p w:rsidR="00B0721B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721B"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B0721B"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B0721B" w:rsidRPr="00B0721B" w:rsidRDefault="00B0721B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9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0721B" w:rsidRPr="00B0721B" w:rsidRDefault="00696FCD" w:rsidP="00D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5" w:type="dxa"/>
          </w:tcPr>
          <w:p w:rsidR="00B0721B" w:rsidRPr="00B0721B" w:rsidRDefault="00696FCD" w:rsidP="00D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B0721B" w:rsidRPr="00B0721B" w:rsidRDefault="00B0721B" w:rsidP="00B0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6FCD" w:rsidRPr="00FD378E" w:rsidTr="006E52AD">
        <w:tc>
          <w:tcPr>
            <w:tcW w:w="709" w:type="dxa"/>
          </w:tcPr>
          <w:p w:rsidR="00696FCD" w:rsidRPr="00FD378E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410" w:type="dxa"/>
          </w:tcPr>
          <w:p w:rsidR="00696FCD" w:rsidRPr="008A7CDE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филактика безнадзорности несовершеннолетних»</w:t>
            </w:r>
          </w:p>
        </w:tc>
        <w:tc>
          <w:tcPr>
            <w:tcW w:w="3686" w:type="dxa"/>
          </w:tcPr>
          <w:p w:rsidR="00696FCD" w:rsidRPr="008A7CDE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6FCD" w:rsidRPr="008A7CDE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ЦССУ «Наш дом»;</w:t>
            </w:r>
          </w:p>
          <w:p w:rsidR="00696FCD" w:rsidRPr="008A7CDE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Ненецкий региональный центр развития образования»;</w:t>
            </w:r>
          </w:p>
          <w:p w:rsidR="00696FCD" w:rsidRPr="008A7CDE" w:rsidRDefault="00696FCD" w:rsidP="00696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СОН НАО «Комплексный центр социального обслуживания»</w:t>
            </w:r>
          </w:p>
        </w:tc>
        <w:tc>
          <w:tcPr>
            <w:tcW w:w="1134" w:type="dxa"/>
          </w:tcPr>
          <w:p w:rsidR="00696FCD" w:rsidRPr="00FD378E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96FCD" w:rsidRPr="00FD378E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696FCD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696FCD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96FCD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5" w:type="dxa"/>
          </w:tcPr>
          <w:p w:rsidR="00696FCD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696FCD" w:rsidRPr="00B0721B" w:rsidRDefault="00696FCD" w:rsidP="00696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A6CAD" w:rsidRPr="00FD378E" w:rsidTr="006E52AD">
        <w:tc>
          <w:tcPr>
            <w:tcW w:w="709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  <w:r w:rsidR="007076B6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AA6CAD" w:rsidRPr="00FD378E" w:rsidRDefault="00AA6CAD" w:rsidP="00D80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оставки </w:t>
            </w:r>
            <w:r w:rsidR="00212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стройство детей-сирот, детей, оставшихся без попечения родителей, </w:t>
            </w:r>
            <w:r w:rsidR="00195F3E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, нуждающихся </w:t>
            </w:r>
            <w:r w:rsidR="00212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95F3E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мощи государства, </w:t>
            </w:r>
            <w:r w:rsidR="00212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95F3E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ующие </w:t>
            </w:r>
            <w:r w:rsidR="006E52AD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686" w:type="dxa"/>
          </w:tcPr>
          <w:p w:rsidR="008A7CDE" w:rsidRP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6CAD" w:rsidRPr="00FD378E" w:rsidRDefault="00AA6CAD" w:rsidP="00A74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ЦССУ «Наш дом»</w:t>
            </w:r>
          </w:p>
        </w:tc>
        <w:tc>
          <w:tcPr>
            <w:tcW w:w="1134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AA6CAD" w:rsidRPr="00FD378E" w:rsidRDefault="00C01C5C" w:rsidP="00AD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D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FD378E" w:rsidRDefault="00FD378E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6CAD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</w:tcPr>
          <w:p w:rsidR="00AA6CAD" w:rsidRPr="00FD378E" w:rsidRDefault="00FD378E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5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AA6CAD" w:rsidRPr="00FD378E" w:rsidRDefault="00FD378E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AA6CAD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66A94" w:rsidRPr="00FD378E" w:rsidTr="006E52AD">
        <w:tc>
          <w:tcPr>
            <w:tcW w:w="709" w:type="dxa"/>
          </w:tcPr>
          <w:p w:rsidR="00566A94" w:rsidRPr="00FD378E" w:rsidRDefault="00566A94" w:rsidP="00566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566A94" w:rsidRPr="00FD378E" w:rsidRDefault="00566A94" w:rsidP="00566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андида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пекуны, приемные родители, усыновители</w:t>
            </w:r>
          </w:p>
        </w:tc>
        <w:tc>
          <w:tcPr>
            <w:tcW w:w="3686" w:type="dxa"/>
          </w:tcPr>
          <w:p w:rsidR="008A7CDE" w:rsidRP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6A94" w:rsidRPr="00FD378E" w:rsidRDefault="00566A94" w:rsidP="00566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ЦССУ «Наш дом»</w:t>
            </w:r>
          </w:p>
        </w:tc>
        <w:tc>
          <w:tcPr>
            <w:tcW w:w="1134" w:type="dxa"/>
          </w:tcPr>
          <w:p w:rsidR="00566A94" w:rsidRPr="00FD378E" w:rsidRDefault="00566A94" w:rsidP="00566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66A94" w:rsidRPr="00FD378E" w:rsidRDefault="00566A94" w:rsidP="00AD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D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566A94" w:rsidRPr="00FD378E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993" w:type="dxa"/>
          </w:tcPr>
          <w:p w:rsidR="00566A94" w:rsidRPr="00FD378E" w:rsidRDefault="00D46A64" w:rsidP="00566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1134" w:type="dxa"/>
          </w:tcPr>
          <w:p w:rsidR="00566A94" w:rsidRPr="00FD378E" w:rsidRDefault="00D46A64" w:rsidP="00566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566A94" w:rsidRPr="00FD378E" w:rsidRDefault="00D46A64" w:rsidP="00566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A94" w:rsidRPr="00FD378E" w:rsidRDefault="00566A94" w:rsidP="00566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6CAD" w:rsidRPr="00FD378E" w:rsidTr="006E52AD">
        <w:tc>
          <w:tcPr>
            <w:tcW w:w="709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  <w:r w:rsidR="007076B6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85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российском форуме приемных семей</w:t>
            </w:r>
          </w:p>
        </w:tc>
        <w:tc>
          <w:tcPr>
            <w:tcW w:w="3686" w:type="dxa"/>
          </w:tcPr>
          <w:p w:rsidR="008A7CDE" w:rsidRP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6CAD" w:rsidRPr="00FD378E" w:rsidRDefault="00AA6CAD" w:rsidP="00A74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ЦССУ «Наш дом»</w:t>
            </w:r>
          </w:p>
        </w:tc>
        <w:tc>
          <w:tcPr>
            <w:tcW w:w="1134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AA6CAD" w:rsidRPr="00FD378E" w:rsidRDefault="00AA6CAD" w:rsidP="00AD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D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FD378E" w:rsidRDefault="00D46A64" w:rsidP="00D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AA6CAD" w:rsidRPr="00FD378E" w:rsidRDefault="00D46A64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A6CAD" w:rsidRPr="00FD378E" w:rsidRDefault="00D46A64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AA6CAD" w:rsidRPr="00FD378E" w:rsidRDefault="00D46A64" w:rsidP="00D40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A6CAD" w:rsidRPr="00FD378E" w:rsidRDefault="00FD378E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6CAD" w:rsidRPr="00FD378E" w:rsidTr="006E52AD">
        <w:tc>
          <w:tcPr>
            <w:tcW w:w="709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  <w:r w:rsidR="007076B6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AA6CAD" w:rsidRPr="00FD378E" w:rsidRDefault="00AA6CAD" w:rsidP="002E3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, подготовка и проведение акций, вечеров, праздников </w:t>
            </w:r>
            <w:r w:rsidR="0085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ругих мероприятий для семей и детей, </w:t>
            </w:r>
            <w:r w:rsidR="00FD378E"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 в социально-опасном положении</w:t>
            </w:r>
          </w:p>
        </w:tc>
        <w:tc>
          <w:tcPr>
            <w:tcW w:w="3686" w:type="dxa"/>
          </w:tcPr>
          <w:p w:rsidR="008A7CDE" w:rsidRP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6CAD" w:rsidRPr="00FD378E" w:rsidRDefault="00AA6CAD" w:rsidP="00A74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СОН НАО «Комплексный центр социального обслуживания»</w:t>
            </w:r>
          </w:p>
        </w:tc>
        <w:tc>
          <w:tcPr>
            <w:tcW w:w="1134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AA6CAD" w:rsidRPr="00FD378E" w:rsidRDefault="00AA6CAD" w:rsidP="00AD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D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FD378E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993" w:type="dxa"/>
          </w:tcPr>
          <w:p w:rsidR="00AA6CAD" w:rsidRPr="00FD378E" w:rsidRDefault="00D46A64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1134" w:type="dxa"/>
          </w:tcPr>
          <w:p w:rsidR="00AA6CAD" w:rsidRPr="00FD378E" w:rsidRDefault="00B32BFA" w:rsidP="00677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AA6CAD" w:rsidRPr="00FD378E" w:rsidRDefault="00D46A64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A6CAD" w:rsidRPr="00FD378E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6CAD" w:rsidRPr="002628CF" w:rsidTr="006E52AD">
        <w:tc>
          <w:tcPr>
            <w:tcW w:w="709" w:type="dxa"/>
          </w:tcPr>
          <w:p w:rsidR="00AA6CAD" w:rsidRPr="002628CF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  <w:r w:rsidR="007076B6"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AA6CAD" w:rsidRPr="002628CF" w:rsidRDefault="00AA6CAD" w:rsidP="00A74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3686" w:type="dxa"/>
          </w:tcPr>
          <w:p w:rsidR="008A7CDE" w:rsidRP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A7CDE" w:rsidRP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</w:p>
          <w:p w:rsidR="00AA6CAD" w:rsidRPr="002628CF" w:rsidRDefault="00AA6CAD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СОН НАО «Комплексный центр социального обслуживания»;</w:t>
            </w:r>
          </w:p>
          <w:p w:rsidR="00AA6CAD" w:rsidRPr="002628CF" w:rsidRDefault="00AA6CAD" w:rsidP="00A86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ЦССУ «Наш дом»;</w:t>
            </w:r>
          </w:p>
          <w:p w:rsidR="00AA6CAD" w:rsidRPr="002628CF" w:rsidRDefault="00AA6CAD" w:rsidP="00A74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У НАО «Ненецкий региональный центр развития образования»</w:t>
            </w:r>
          </w:p>
        </w:tc>
        <w:tc>
          <w:tcPr>
            <w:tcW w:w="1134" w:type="dxa"/>
          </w:tcPr>
          <w:p w:rsidR="00AA6CAD" w:rsidRPr="002628CF" w:rsidRDefault="00AA6CAD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134" w:type="dxa"/>
          </w:tcPr>
          <w:p w:rsidR="00AA6CAD" w:rsidRPr="002628CF" w:rsidRDefault="00AA6CAD" w:rsidP="00AD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D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6CAD" w:rsidRPr="002628CF" w:rsidRDefault="00D46A64" w:rsidP="00B32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3" w:type="dxa"/>
          </w:tcPr>
          <w:p w:rsidR="00AA6CAD" w:rsidRPr="002628CF" w:rsidRDefault="00D46A64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AA6CAD" w:rsidRPr="002628CF" w:rsidRDefault="002628CF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AA6CAD" w:rsidRPr="002628CF" w:rsidRDefault="00B32BFA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A6CAD" w:rsidRPr="002628CF" w:rsidRDefault="00AA04A2" w:rsidP="00A86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04A2" w:rsidRPr="002628CF" w:rsidTr="006E52AD">
        <w:tc>
          <w:tcPr>
            <w:tcW w:w="709" w:type="dxa"/>
          </w:tcPr>
          <w:p w:rsidR="00AA04A2" w:rsidRPr="002628CF" w:rsidRDefault="00AA04A2" w:rsidP="00AA0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AA04A2" w:rsidRPr="002628CF" w:rsidRDefault="00AA04A2" w:rsidP="00630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сиходиагностических методик для оказания психологической помощи несовершеннолетним</w:t>
            </w:r>
            <w:r w:rsidR="00630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нарушителям </w:t>
            </w:r>
            <w:r w:rsidR="0085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30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х семьям</w:t>
            </w:r>
          </w:p>
        </w:tc>
        <w:tc>
          <w:tcPr>
            <w:tcW w:w="3686" w:type="dxa"/>
          </w:tcPr>
          <w:p w:rsidR="008A7CDE" w:rsidRPr="008A7CDE" w:rsidRDefault="008A7CDE" w:rsidP="008A7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0909" w:rsidRPr="002628CF" w:rsidRDefault="00630909" w:rsidP="00630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СОН НАО «Комплексный центр соци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служивания»</w:t>
            </w:r>
          </w:p>
          <w:p w:rsidR="00AA04A2" w:rsidRPr="002628CF" w:rsidRDefault="00AA04A2" w:rsidP="00AA0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04A2" w:rsidRPr="002628CF" w:rsidRDefault="00AA04A2" w:rsidP="00AA0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AA04A2" w:rsidRPr="002628CF" w:rsidRDefault="00AA04A2" w:rsidP="00AD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D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AA04A2" w:rsidRPr="002628CF" w:rsidRDefault="00D46A64" w:rsidP="00AA0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A04A2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A04A2" w:rsidRPr="002628CF" w:rsidRDefault="005B7167" w:rsidP="00AA0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AA04A2" w:rsidRPr="002628CF" w:rsidRDefault="00AA04A2" w:rsidP="00AA0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A04A2" w:rsidRPr="002628CF" w:rsidRDefault="00AA04A2" w:rsidP="00AA0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6A64" w:rsidRPr="002628CF" w:rsidTr="006E52AD">
        <w:tc>
          <w:tcPr>
            <w:tcW w:w="709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2410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для опекунов, попечителей, приемных родителей по профил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 правонарушений детей, воспитывающихся в замещающих семьях</w:t>
            </w:r>
          </w:p>
        </w:tc>
        <w:tc>
          <w:tcPr>
            <w:tcW w:w="3686" w:type="dxa"/>
          </w:tcPr>
          <w:p w:rsidR="00D46A64" w:rsidRPr="008A7CDE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ЗТ и СЗН НАО</w:t>
            </w:r>
            <w:r w:rsidRPr="008A7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ЦССУ «Наш дом»</w:t>
            </w:r>
          </w:p>
        </w:tc>
        <w:tc>
          <w:tcPr>
            <w:tcW w:w="1134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3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6A64" w:rsidRPr="002628CF" w:rsidTr="006E52AD">
        <w:tc>
          <w:tcPr>
            <w:tcW w:w="709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2410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а методических разработок, программ, проектов, напра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у безнадзор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авонарушений несовершеннолет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зовательных организациях</w:t>
            </w:r>
          </w:p>
        </w:tc>
        <w:tc>
          <w:tcPr>
            <w:tcW w:w="3686" w:type="dxa"/>
          </w:tcPr>
          <w:p w:rsidR="00D46A64" w:rsidRPr="008A7CDE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CDE">
              <w:rPr>
                <w:rFonts w:ascii="Times New Roman" w:hAnsi="Times New Roman" w:cs="Times New Roman"/>
                <w:sz w:val="20"/>
                <w:szCs w:val="20"/>
              </w:rPr>
              <w:t>ДОК и С НАО;</w:t>
            </w:r>
          </w:p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Ненецкий региональный центр развития образования»</w:t>
            </w:r>
          </w:p>
        </w:tc>
        <w:tc>
          <w:tcPr>
            <w:tcW w:w="1134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6A64" w:rsidRPr="008A13E3" w:rsidTr="006E52AD">
        <w:tc>
          <w:tcPr>
            <w:tcW w:w="709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Информационно-методическое обеспечение профилактики безнадзор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онарушений несовершеннолетних»</w:t>
            </w:r>
          </w:p>
        </w:tc>
        <w:tc>
          <w:tcPr>
            <w:tcW w:w="3686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Администрации Ненецкого автономного округа;</w:t>
            </w:r>
          </w:p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цифрового разви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О;</w:t>
            </w:r>
          </w:p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Ненецкая ТРК»</w:t>
            </w:r>
          </w:p>
        </w:tc>
        <w:tc>
          <w:tcPr>
            <w:tcW w:w="1134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6A64" w:rsidRPr="008A13E3" w:rsidTr="006E52AD">
        <w:tc>
          <w:tcPr>
            <w:tcW w:w="709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о изгото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мещению социальной рекламы</w:t>
            </w:r>
          </w:p>
        </w:tc>
        <w:tc>
          <w:tcPr>
            <w:tcW w:w="3686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Администрации Ненецкого автономного округа;</w:t>
            </w:r>
          </w:p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цифрового разви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О</w:t>
            </w: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НАО «Ненецкая ТРК»</w:t>
            </w:r>
          </w:p>
        </w:tc>
        <w:tc>
          <w:tcPr>
            <w:tcW w:w="1134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D46A64" w:rsidRPr="008A13E3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D46A64" w:rsidRPr="002628CF" w:rsidRDefault="00D46A64" w:rsidP="00D46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A0DEA" w:rsidRPr="002A0DEA" w:rsidRDefault="002A0DEA" w:rsidP="00D84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0DEA" w:rsidRPr="002A0DEA" w:rsidRDefault="002A0DEA" w:rsidP="00D84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5E07" w:rsidRPr="002A0DEA" w:rsidRDefault="00F25E07" w:rsidP="00D84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0DEA">
        <w:rPr>
          <w:rFonts w:ascii="Times New Roman" w:hAnsi="Times New Roman" w:cs="Times New Roman"/>
          <w:sz w:val="26"/>
          <w:szCs w:val="26"/>
        </w:rPr>
        <w:t>___________</w:t>
      </w:r>
    </w:p>
    <w:sectPr w:rsidR="00F25E07" w:rsidRPr="002A0DEA" w:rsidSect="00981D22">
      <w:pgSz w:w="16838" w:h="11906" w:orient="landscape"/>
      <w:pgMar w:top="1701" w:right="851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B6" w:rsidRDefault="002106B6" w:rsidP="005957DD">
      <w:pPr>
        <w:spacing w:after="0" w:line="240" w:lineRule="auto"/>
      </w:pPr>
      <w:r>
        <w:separator/>
      </w:r>
    </w:p>
  </w:endnote>
  <w:endnote w:type="continuationSeparator" w:id="0">
    <w:p w:rsidR="002106B6" w:rsidRDefault="002106B6" w:rsidP="0059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B6" w:rsidRDefault="002106B6" w:rsidP="005957DD">
      <w:pPr>
        <w:spacing w:after="0" w:line="240" w:lineRule="auto"/>
      </w:pPr>
      <w:r>
        <w:separator/>
      </w:r>
    </w:p>
  </w:footnote>
  <w:footnote w:type="continuationSeparator" w:id="0">
    <w:p w:rsidR="002106B6" w:rsidRDefault="002106B6" w:rsidP="0059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6764692"/>
      <w:docPartObj>
        <w:docPartGallery w:val="Page Numbers (Top of Page)"/>
        <w:docPartUnique/>
      </w:docPartObj>
    </w:sdtPr>
    <w:sdtEndPr/>
    <w:sdtContent>
      <w:p w:rsidR="00FF2D72" w:rsidRPr="00537994" w:rsidRDefault="00FF2D72">
        <w:pPr>
          <w:pStyle w:val="a3"/>
          <w:jc w:val="center"/>
          <w:rPr>
            <w:sz w:val="20"/>
            <w:szCs w:val="20"/>
          </w:rPr>
        </w:pPr>
        <w:r w:rsidRPr="00537994">
          <w:rPr>
            <w:sz w:val="20"/>
            <w:szCs w:val="20"/>
          </w:rPr>
          <w:fldChar w:fldCharType="begin"/>
        </w:r>
        <w:r w:rsidRPr="00537994">
          <w:rPr>
            <w:sz w:val="20"/>
            <w:szCs w:val="20"/>
          </w:rPr>
          <w:instrText>PAGE   \* MERGEFORMAT</w:instrText>
        </w:r>
        <w:r w:rsidRPr="00537994">
          <w:rPr>
            <w:sz w:val="20"/>
            <w:szCs w:val="20"/>
          </w:rPr>
          <w:fldChar w:fldCharType="separate"/>
        </w:r>
        <w:r w:rsidR="0000297C">
          <w:rPr>
            <w:noProof/>
            <w:sz w:val="20"/>
            <w:szCs w:val="20"/>
          </w:rPr>
          <w:t>2</w:t>
        </w:r>
        <w:r w:rsidRPr="00537994">
          <w:rPr>
            <w:sz w:val="20"/>
            <w:szCs w:val="20"/>
          </w:rPr>
          <w:fldChar w:fldCharType="end"/>
        </w:r>
      </w:p>
    </w:sdtContent>
  </w:sdt>
  <w:p w:rsidR="00FF2D72" w:rsidRDefault="00FF2D72" w:rsidP="00794A03">
    <w:pPr>
      <w:pStyle w:val="a3"/>
      <w:tabs>
        <w:tab w:val="clear" w:pos="4677"/>
        <w:tab w:val="clear" w:pos="9355"/>
        <w:tab w:val="left" w:pos="21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1450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2D72" w:rsidRPr="00DB4438" w:rsidRDefault="00FF2D72">
        <w:pPr>
          <w:pStyle w:val="a3"/>
          <w:jc w:val="center"/>
          <w:rPr>
            <w:sz w:val="20"/>
            <w:szCs w:val="20"/>
          </w:rPr>
        </w:pPr>
        <w:r w:rsidRPr="00DB4438">
          <w:rPr>
            <w:sz w:val="20"/>
            <w:szCs w:val="20"/>
          </w:rPr>
          <w:fldChar w:fldCharType="begin"/>
        </w:r>
        <w:r w:rsidRPr="00DB4438">
          <w:rPr>
            <w:sz w:val="20"/>
            <w:szCs w:val="20"/>
          </w:rPr>
          <w:instrText>PAGE   \* MERGEFORMAT</w:instrText>
        </w:r>
        <w:r w:rsidRPr="00DB4438">
          <w:rPr>
            <w:sz w:val="20"/>
            <w:szCs w:val="20"/>
          </w:rPr>
          <w:fldChar w:fldCharType="separate"/>
        </w:r>
        <w:r w:rsidR="0000297C">
          <w:rPr>
            <w:noProof/>
            <w:sz w:val="20"/>
            <w:szCs w:val="20"/>
          </w:rPr>
          <w:t>3</w:t>
        </w:r>
        <w:r w:rsidRPr="00DB4438">
          <w:rPr>
            <w:sz w:val="20"/>
            <w:szCs w:val="20"/>
          </w:rPr>
          <w:fldChar w:fldCharType="end"/>
        </w:r>
      </w:p>
    </w:sdtContent>
  </w:sdt>
  <w:p w:rsidR="00FF2D72" w:rsidRDefault="00FF2D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0F1F"/>
    <w:multiLevelType w:val="hybridMultilevel"/>
    <w:tmpl w:val="989E9446"/>
    <w:lvl w:ilvl="0" w:tplc="FF9C949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1A0"/>
    <w:multiLevelType w:val="hybridMultilevel"/>
    <w:tmpl w:val="4B16DE02"/>
    <w:lvl w:ilvl="0" w:tplc="B0CE5C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DD"/>
    <w:rsid w:val="0000297C"/>
    <w:rsid w:val="000043CD"/>
    <w:rsid w:val="00012C6D"/>
    <w:rsid w:val="00034515"/>
    <w:rsid w:val="00044390"/>
    <w:rsid w:val="0004541D"/>
    <w:rsid w:val="00053CF8"/>
    <w:rsid w:val="0006031B"/>
    <w:rsid w:val="000603FD"/>
    <w:rsid w:val="000608C6"/>
    <w:rsid w:val="00075B08"/>
    <w:rsid w:val="000A177F"/>
    <w:rsid w:val="000A3B27"/>
    <w:rsid w:val="000B0CDF"/>
    <w:rsid w:val="000B1163"/>
    <w:rsid w:val="000B3416"/>
    <w:rsid w:val="000D529F"/>
    <w:rsid w:val="000D5A2C"/>
    <w:rsid w:val="000E1FBB"/>
    <w:rsid w:val="000F09A3"/>
    <w:rsid w:val="000F1177"/>
    <w:rsid w:val="000F3BD7"/>
    <w:rsid w:val="00100EF3"/>
    <w:rsid w:val="001061E1"/>
    <w:rsid w:val="00122249"/>
    <w:rsid w:val="00123156"/>
    <w:rsid w:val="00123A27"/>
    <w:rsid w:val="00124792"/>
    <w:rsid w:val="00130BDB"/>
    <w:rsid w:val="001315A7"/>
    <w:rsid w:val="00132614"/>
    <w:rsid w:val="001345F7"/>
    <w:rsid w:val="00137F42"/>
    <w:rsid w:val="001458ED"/>
    <w:rsid w:val="0014695C"/>
    <w:rsid w:val="00167EE7"/>
    <w:rsid w:val="00186621"/>
    <w:rsid w:val="00192F05"/>
    <w:rsid w:val="00195F3E"/>
    <w:rsid w:val="001A3327"/>
    <w:rsid w:val="001B04C1"/>
    <w:rsid w:val="001B1D72"/>
    <w:rsid w:val="001C6727"/>
    <w:rsid w:val="001D17BB"/>
    <w:rsid w:val="001D4F56"/>
    <w:rsid w:val="001E1D4D"/>
    <w:rsid w:val="001E7038"/>
    <w:rsid w:val="001F5D2F"/>
    <w:rsid w:val="002106B6"/>
    <w:rsid w:val="0021271C"/>
    <w:rsid w:val="00216310"/>
    <w:rsid w:val="002409AD"/>
    <w:rsid w:val="00245F4E"/>
    <w:rsid w:val="002563EB"/>
    <w:rsid w:val="002617D2"/>
    <w:rsid w:val="002628CF"/>
    <w:rsid w:val="002800F0"/>
    <w:rsid w:val="002A0DEA"/>
    <w:rsid w:val="002A7DD2"/>
    <w:rsid w:val="002D635C"/>
    <w:rsid w:val="002E2074"/>
    <w:rsid w:val="002E393D"/>
    <w:rsid w:val="0030230E"/>
    <w:rsid w:val="003060D7"/>
    <w:rsid w:val="00326C5F"/>
    <w:rsid w:val="00336F4D"/>
    <w:rsid w:val="00340993"/>
    <w:rsid w:val="00352630"/>
    <w:rsid w:val="00362CD6"/>
    <w:rsid w:val="003852AB"/>
    <w:rsid w:val="00386A9C"/>
    <w:rsid w:val="00386B6C"/>
    <w:rsid w:val="003951F9"/>
    <w:rsid w:val="003A2C7C"/>
    <w:rsid w:val="003B10C2"/>
    <w:rsid w:val="003B45C4"/>
    <w:rsid w:val="003C3CA9"/>
    <w:rsid w:val="003C4A10"/>
    <w:rsid w:val="003C66FC"/>
    <w:rsid w:val="003E163B"/>
    <w:rsid w:val="003E4CD1"/>
    <w:rsid w:val="003F2E8B"/>
    <w:rsid w:val="00422C1D"/>
    <w:rsid w:val="00424303"/>
    <w:rsid w:val="00450373"/>
    <w:rsid w:val="004637AC"/>
    <w:rsid w:val="00466FDA"/>
    <w:rsid w:val="0047260C"/>
    <w:rsid w:val="00477459"/>
    <w:rsid w:val="00483C4F"/>
    <w:rsid w:val="004931EF"/>
    <w:rsid w:val="004A31B7"/>
    <w:rsid w:val="004A4BF3"/>
    <w:rsid w:val="004C121E"/>
    <w:rsid w:val="004E204E"/>
    <w:rsid w:val="004E57B0"/>
    <w:rsid w:val="004E57FB"/>
    <w:rsid w:val="00502212"/>
    <w:rsid w:val="00511A12"/>
    <w:rsid w:val="00511C3C"/>
    <w:rsid w:val="005122F3"/>
    <w:rsid w:val="00520EE0"/>
    <w:rsid w:val="00522150"/>
    <w:rsid w:val="005333F7"/>
    <w:rsid w:val="00537994"/>
    <w:rsid w:val="0054165F"/>
    <w:rsid w:val="00546BE5"/>
    <w:rsid w:val="005516F9"/>
    <w:rsid w:val="005626A4"/>
    <w:rsid w:val="00565095"/>
    <w:rsid w:val="00566A94"/>
    <w:rsid w:val="0059222C"/>
    <w:rsid w:val="005957DD"/>
    <w:rsid w:val="005A5FF6"/>
    <w:rsid w:val="005B6DA6"/>
    <w:rsid w:val="005B7167"/>
    <w:rsid w:val="005C36C4"/>
    <w:rsid w:val="005C3929"/>
    <w:rsid w:val="005D3038"/>
    <w:rsid w:val="005E4BAE"/>
    <w:rsid w:val="005F506D"/>
    <w:rsid w:val="006009F5"/>
    <w:rsid w:val="00601E88"/>
    <w:rsid w:val="00603F4A"/>
    <w:rsid w:val="00627B38"/>
    <w:rsid w:val="00630313"/>
    <w:rsid w:val="00630909"/>
    <w:rsid w:val="00645B36"/>
    <w:rsid w:val="00655486"/>
    <w:rsid w:val="006569E3"/>
    <w:rsid w:val="006647DA"/>
    <w:rsid w:val="0067748F"/>
    <w:rsid w:val="00685FEF"/>
    <w:rsid w:val="006917A7"/>
    <w:rsid w:val="00695A7F"/>
    <w:rsid w:val="00696FCD"/>
    <w:rsid w:val="00696FF2"/>
    <w:rsid w:val="006B2B82"/>
    <w:rsid w:val="006D0638"/>
    <w:rsid w:val="006E52AD"/>
    <w:rsid w:val="006F569B"/>
    <w:rsid w:val="007076B6"/>
    <w:rsid w:val="0071047C"/>
    <w:rsid w:val="00711DF9"/>
    <w:rsid w:val="0074784F"/>
    <w:rsid w:val="007576B2"/>
    <w:rsid w:val="00765931"/>
    <w:rsid w:val="007719A1"/>
    <w:rsid w:val="00793122"/>
    <w:rsid w:val="007936CA"/>
    <w:rsid w:val="00794A03"/>
    <w:rsid w:val="007A2088"/>
    <w:rsid w:val="007B5CEC"/>
    <w:rsid w:val="007C2C1B"/>
    <w:rsid w:val="007C3138"/>
    <w:rsid w:val="007C5492"/>
    <w:rsid w:val="007E45C4"/>
    <w:rsid w:val="007F3069"/>
    <w:rsid w:val="007F5999"/>
    <w:rsid w:val="00800D95"/>
    <w:rsid w:val="00810A61"/>
    <w:rsid w:val="008121C9"/>
    <w:rsid w:val="00826804"/>
    <w:rsid w:val="00826EE8"/>
    <w:rsid w:val="00827891"/>
    <w:rsid w:val="00834249"/>
    <w:rsid w:val="00834D45"/>
    <w:rsid w:val="00835548"/>
    <w:rsid w:val="008535E4"/>
    <w:rsid w:val="00854724"/>
    <w:rsid w:val="00860594"/>
    <w:rsid w:val="00863453"/>
    <w:rsid w:val="0087517F"/>
    <w:rsid w:val="00877480"/>
    <w:rsid w:val="00880F29"/>
    <w:rsid w:val="00884A62"/>
    <w:rsid w:val="008A13E3"/>
    <w:rsid w:val="008A7CDE"/>
    <w:rsid w:val="008C1410"/>
    <w:rsid w:val="008D5855"/>
    <w:rsid w:val="008D75C2"/>
    <w:rsid w:val="008F13B3"/>
    <w:rsid w:val="00911C78"/>
    <w:rsid w:val="009135DD"/>
    <w:rsid w:val="009204D9"/>
    <w:rsid w:val="009353CB"/>
    <w:rsid w:val="00944346"/>
    <w:rsid w:val="0096324A"/>
    <w:rsid w:val="00981D22"/>
    <w:rsid w:val="009868CE"/>
    <w:rsid w:val="009907A7"/>
    <w:rsid w:val="00994CE8"/>
    <w:rsid w:val="00997C0E"/>
    <w:rsid w:val="009B1AAB"/>
    <w:rsid w:val="009B3FB1"/>
    <w:rsid w:val="009C594A"/>
    <w:rsid w:val="009C5BFC"/>
    <w:rsid w:val="009C6F36"/>
    <w:rsid w:val="009E5992"/>
    <w:rsid w:val="009E67A1"/>
    <w:rsid w:val="009F7102"/>
    <w:rsid w:val="00A215B4"/>
    <w:rsid w:val="00A31EC7"/>
    <w:rsid w:val="00A42956"/>
    <w:rsid w:val="00A43105"/>
    <w:rsid w:val="00A74B5D"/>
    <w:rsid w:val="00A8665D"/>
    <w:rsid w:val="00A95554"/>
    <w:rsid w:val="00AA04A2"/>
    <w:rsid w:val="00AA3AC4"/>
    <w:rsid w:val="00AA634B"/>
    <w:rsid w:val="00AA6CAD"/>
    <w:rsid w:val="00AB7800"/>
    <w:rsid w:val="00AC2E5B"/>
    <w:rsid w:val="00AD07F0"/>
    <w:rsid w:val="00AF2A33"/>
    <w:rsid w:val="00B070FE"/>
    <w:rsid w:val="00B0721B"/>
    <w:rsid w:val="00B31FB5"/>
    <w:rsid w:val="00B32BFA"/>
    <w:rsid w:val="00B363E2"/>
    <w:rsid w:val="00B4465C"/>
    <w:rsid w:val="00B551B1"/>
    <w:rsid w:val="00B744AC"/>
    <w:rsid w:val="00B83C85"/>
    <w:rsid w:val="00B840FC"/>
    <w:rsid w:val="00B86AE8"/>
    <w:rsid w:val="00BA0860"/>
    <w:rsid w:val="00BB0132"/>
    <w:rsid w:val="00BC398B"/>
    <w:rsid w:val="00BC4E31"/>
    <w:rsid w:val="00BD4CF5"/>
    <w:rsid w:val="00BD736C"/>
    <w:rsid w:val="00BE04B0"/>
    <w:rsid w:val="00BE0E88"/>
    <w:rsid w:val="00BE3EFD"/>
    <w:rsid w:val="00BE5952"/>
    <w:rsid w:val="00BE6829"/>
    <w:rsid w:val="00BF2A34"/>
    <w:rsid w:val="00BF2DFE"/>
    <w:rsid w:val="00C01C5C"/>
    <w:rsid w:val="00C0437A"/>
    <w:rsid w:val="00C20D05"/>
    <w:rsid w:val="00C44AC1"/>
    <w:rsid w:val="00C5091D"/>
    <w:rsid w:val="00C536D9"/>
    <w:rsid w:val="00C61B5C"/>
    <w:rsid w:val="00C93DF8"/>
    <w:rsid w:val="00CC6064"/>
    <w:rsid w:val="00CD10F3"/>
    <w:rsid w:val="00CE05F4"/>
    <w:rsid w:val="00CE1290"/>
    <w:rsid w:val="00CE1E46"/>
    <w:rsid w:val="00CE7322"/>
    <w:rsid w:val="00CF1E73"/>
    <w:rsid w:val="00D067B8"/>
    <w:rsid w:val="00D07D8E"/>
    <w:rsid w:val="00D2133D"/>
    <w:rsid w:val="00D245BE"/>
    <w:rsid w:val="00D402AD"/>
    <w:rsid w:val="00D46A64"/>
    <w:rsid w:val="00D525BA"/>
    <w:rsid w:val="00D56C79"/>
    <w:rsid w:val="00D66D5B"/>
    <w:rsid w:val="00D7222E"/>
    <w:rsid w:val="00D80083"/>
    <w:rsid w:val="00D80B61"/>
    <w:rsid w:val="00D84EEA"/>
    <w:rsid w:val="00D901B2"/>
    <w:rsid w:val="00DA7D48"/>
    <w:rsid w:val="00DB2467"/>
    <w:rsid w:val="00DB2EAE"/>
    <w:rsid w:val="00DB40FE"/>
    <w:rsid w:val="00DB4438"/>
    <w:rsid w:val="00DC0BAD"/>
    <w:rsid w:val="00DC2CBD"/>
    <w:rsid w:val="00DC6984"/>
    <w:rsid w:val="00DD318C"/>
    <w:rsid w:val="00E035A1"/>
    <w:rsid w:val="00E10EFF"/>
    <w:rsid w:val="00E11A4D"/>
    <w:rsid w:val="00E24D16"/>
    <w:rsid w:val="00E2719C"/>
    <w:rsid w:val="00E30DA0"/>
    <w:rsid w:val="00E54AB4"/>
    <w:rsid w:val="00E55E93"/>
    <w:rsid w:val="00E7419E"/>
    <w:rsid w:val="00E806AB"/>
    <w:rsid w:val="00E83BD4"/>
    <w:rsid w:val="00E94FA3"/>
    <w:rsid w:val="00E962FD"/>
    <w:rsid w:val="00EA305D"/>
    <w:rsid w:val="00EA4961"/>
    <w:rsid w:val="00EB01F0"/>
    <w:rsid w:val="00EB6E1C"/>
    <w:rsid w:val="00EC4DCA"/>
    <w:rsid w:val="00EC7A13"/>
    <w:rsid w:val="00ED3401"/>
    <w:rsid w:val="00ED51A7"/>
    <w:rsid w:val="00EE1C27"/>
    <w:rsid w:val="00EF1B6B"/>
    <w:rsid w:val="00F172FF"/>
    <w:rsid w:val="00F22495"/>
    <w:rsid w:val="00F25E07"/>
    <w:rsid w:val="00F32491"/>
    <w:rsid w:val="00F352C3"/>
    <w:rsid w:val="00F5340A"/>
    <w:rsid w:val="00F62057"/>
    <w:rsid w:val="00F71093"/>
    <w:rsid w:val="00F72D8D"/>
    <w:rsid w:val="00F76853"/>
    <w:rsid w:val="00F86291"/>
    <w:rsid w:val="00F864D1"/>
    <w:rsid w:val="00FA5AE8"/>
    <w:rsid w:val="00FA5CEC"/>
    <w:rsid w:val="00FB12ED"/>
    <w:rsid w:val="00FD131B"/>
    <w:rsid w:val="00FD378E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3133D-B48E-42FA-A26E-8C105D40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7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5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7DD"/>
  </w:style>
  <w:style w:type="paragraph" w:styleId="a7">
    <w:name w:val="Balloon Text"/>
    <w:basedOn w:val="a"/>
    <w:link w:val="a8"/>
    <w:uiPriority w:val="99"/>
    <w:semiHidden/>
    <w:unhideWhenUsed/>
    <w:rsid w:val="00E7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41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13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137F42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AC2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364D0540760B7644F7D353465264B6AFE440E57195B3ABE5F75BCF00A7EC5FBACAAF0170035A0DD1819D3A8FCA9AA8A02F0BC30DDE5786F883D5WFO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364D0540760B7644F7D353465264B6AFE440E57195B3ABE5F75BCF00A7EC5FBACAAF0170035A0DD5819A3A8FCA9AA8A02F0BC30DDE5786F883D5WFO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364D0540760B7644F7D353465264B6AFE440E57195B3ABE5F75BCF00A7EC5FBACAAF0170035A0DD7839D388FCA9AA8A02F0BC30DDE5786F883D5WFO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24D4-D051-43F5-AD7C-516CA21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ева Наталья Николаевна</dc:creator>
  <cp:keywords/>
  <dc:description/>
  <cp:lastModifiedBy>Рудская Светлана Фёдоровна</cp:lastModifiedBy>
  <cp:revision>2</cp:revision>
  <cp:lastPrinted>2020-08-28T13:44:00Z</cp:lastPrinted>
  <dcterms:created xsi:type="dcterms:W3CDTF">2021-05-12T13:16:00Z</dcterms:created>
  <dcterms:modified xsi:type="dcterms:W3CDTF">2021-05-12T13:16:00Z</dcterms:modified>
</cp:coreProperties>
</file>